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F150F">
      <w:pPr>
        <w:jc w:val="center"/>
        <w:rPr>
          <w:rFonts w:ascii="仿宋_GB2312" w:eastAsia="仿宋_GB2312"/>
          <w:b/>
          <w:sz w:val="32"/>
          <w:szCs w:val="28"/>
        </w:rPr>
      </w:pPr>
      <w:bookmarkStart w:id="0" w:name="OLE_LINK4"/>
      <w:bookmarkStart w:id="1" w:name="OLE_LINK5"/>
      <w:bookmarkStart w:id="2" w:name="OLE_LINK3"/>
      <w:bookmarkStart w:id="3" w:name="_Toc472509887"/>
      <w:bookmarkStart w:id="4" w:name="_Toc85535074"/>
      <w:bookmarkStart w:id="5" w:name="_Toc85535247"/>
    </w:p>
    <w:p w14:paraId="5326716D">
      <w:pPr>
        <w:jc w:val="center"/>
        <w:rPr>
          <w:rFonts w:asciiTheme="majorEastAsia" w:hAnsiTheme="majorEastAsia" w:eastAsiaTheme="majorEastAsia"/>
          <w:b/>
          <w:sz w:val="32"/>
          <w:szCs w:val="28"/>
        </w:rPr>
      </w:pPr>
      <w:r>
        <w:rPr>
          <w:rFonts w:hint="eastAsia" w:asciiTheme="majorEastAsia" w:hAnsiTheme="majorEastAsia" w:eastAsiaTheme="majorEastAsia"/>
          <w:b/>
          <w:sz w:val="32"/>
          <w:szCs w:val="28"/>
        </w:rPr>
        <w:t>交银施罗德安悦平衡养老目标三年持有期混合型发起式基金中基金（FOF）风险揭示</w:t>
      </w:r>
      <w:r>
        <w:rPr>
          <w:rFonts w:asciiTheme="majorEastAsia" w:hAnsiTheme="majorEastAsia" w:eastAsiaTheme="majorEastAsia"/>
          <w:b/>
          <w:sz w:val="32"/>
          <w:szCs w:val="28"/>
        </w:rPr>
        <w:t>书</w:t>
      </w:r>
    </w:p>
    <w:bookmarkEnd w:id="0"/>
    <w:bookmarkEnd w:id="1"/>
    <w:bookmarkEnd w:id="2"/>
    <w:p w14:paraId="58FDE532">
      <w:pPr>
        <w:rPr>
          <w:rFonts w:asciiTheme="minorEastAsia" w:hAnsiTheme="minorEastAsia" w:eastAsiaTheme="minorEastAsia"/>
          <w:sz w:val="28"/>
          <w:szCs w:val="28"/>
        </w:rPr>
      </w:pPr>
    </w:p>
    <w:bookmarkEnd w:id="3"/>
    <w:bookmarkEnd w:id="4"/>
    <w:bookmarkEnd w:id="5"/>
    <w:p w14:paraId="25121C36">
      <w:pPr>
        <w:adjustRightInd w:val="0"/>
        <w:snapToGrid w:val="0"/>
        <w:spacing w:line="360" w:lineRule="auto"/>
        <w:rPr>
          <w:rFonts w:hAnsi="宋体"/>
          <w:sz w:val="24"/>
        </w:rPr>
      </w:pPr>
      <w:r>
        <w:rPr>
          <w:rFonts w:hint="eastAsia" w:hAnsi="宋体"/>
          <w:sz w:val="24"/>
        </w:rPr>
        <w:t>尊敬的</w:t>
      </w:r>
      <w:r>
        <w:rPr>
          <w:rFonts w:hAnsi="宋体"/>
          <w:sz w:val="24"/>
        </w:rPr>
        <w:t>投资人：</w:t>
      </w:r>
    </w:p>
    <w:p w14:paraId="0A78FD84">
      <w:pPr>
        <w:adjustRightInd w:val="0"/>
        <w:snapToGrid w:val="0"/>
        <w:spacing w:line="360" w:lineRule="auto"/>
        <w:ind w:firstLine="480" w:firstLineChars="200"/>
        <w:rPr>
          <w:rFonts w:hAnsi="宋体"/>
          <w:sz w:val="24"/>
        </w:rPr>
      </w:pPr>
      <w:r>
        <w:rPr>
          <w:rFonts w:hint="eastAsia" w:hAnsi="宋体"/>
          <w:sz w:val="24"/>
        </w:rPr>
        <w:t>感谢您选择由</w:t>
      </w:r>
      <w:r>
        <w:rPr>
          <w:rFonts w:hAnsi="宋体"/>
          <w:sz w:val="24"/>
        </w:rPr>
        <w:t>交银施罗德基金管理有限公司</w:t>
      </w:r>
      <w:r>
        <w:rPr>
          <w:rFonts w:hint="eastAsia" w:hAnsi="宋体"/>
          <w:sz w:val="24"/>
        </w:rPr>
        <w:t>发起募集</w:t>
      </w:r>
      <w:r>
        <w:rPr>
          <w:rFonts w:hAnsi="宋体"/>
          <w:sz w:val="24"/>
        </w:rPr>
        <w:t>并</w:t>
      </w:r>
      <w:r>
        <w:rPr>
          <w:rFonts w:hint="eastAsia" w:hAnsi="宋体"/>
          <w:sz w:val="24"/>
        </w:rPr>
        <w:t>管理</w:t>
      </w:r>
      <w:r>
        <w:rPr>
          <w:rFonts w:hAnsi="宋体"/>
          <w:sz w:val="24"/>
        </w:rPr>
        <w:t>的“</w:t>
      </w:r>
      <w:r>
        <w:rPr>
          <w:rFonts w:hint="eastAsia" w:hAnsi="宋体"/>
          <w:sz w:val="24"/>
        </w:rPr>
        <w:t>交银施罗德安悦平衡养老目标三年持有期混合型发起式基金中基金（FOF）</w:t>
      </w:r>
      <w:r>
        <w:rPr>
          <w:rFonts w:hAnsi="宋体"/>
          <w:sz w:val="24"/>
        </w:rPr>
        <w:t>”</w:t>
      </w:r>
      <w:r>
        <w:rPr>
          <w:rFonts w:hint="eastAsia" w:hAnsi="宋体"/>
          <w:sz w:val="24"/>
        </w:rPr>
        <w:t>（以下简称“本基金”），在您做出投资决策前，敬请仔细阅读本风险揭示书和《基金合同》、《招募说明书》、《基金产品资料概要》等基金法律文件。</w:t>
      </w:r>
    </w:p>
    <w:p w14:paraId="56ABB56F">
      <w:pPr>
        <w:widowControl/>
        <w:adjustRightInd w:val="0"/>
        <w:snapToGrid w:val="0"/>
        <w:spacing w:line="360" w:lineRule="auto"/>
        <w:ind w:firstLine="480" w:firstLineChars="200"/>
        <w:rPr>
          <w:rFonts w:ascii="宋体" w:hAnsi="宋体"/>
          <w:kern w:val="0"/>
          <w:sz w:val="24"/>
        </w:rPr>
      </w:pPr>
      <w:r>
        <w:rPr>
          <w:rFonts w:hint="eastAsia" w:ascii="宋体" w:hAnsi="宋体"/>
          <w:b/>
          <w:kern w:val="0"/>
          <w:sz w:val="24"/>
        </w:rPr>
        <w:t>本基金“养老</w:t>
      </w:r>
      <w:r>
        <w:rPr>
          <w:rFonts w:ascii="宋体" w:hAnsi="宋体"/>
          <w:b/>
          <w:kern w:val="0"/>
          <w:sz w:val="24"/>
        </w:rPr>
        <w:t>”</w:t>
      </w:r>
      <w:r>
        <w:rPr>
          <w:rFonts w:hint="eastAsia" w:ascii="宋体" w:hAnsi="宋体"/>
          <w:b/>
          <w:kern w:val="0"/>
          <w:sz w:val="24"/>
        </w:rPr>
        <w:t>的名称不代表收益保障或其他任何形式的收益承诺；本基金不保本，可能发生亏损。</w:t>
      </w:r>
    </w:p>
    <w:p w14:paraId="7E5F18D7">
      <w:pPr>
        <w:widowControl/>
        <w:adjustRightInd w:val="0"/>
        <w:snapToGrid w:val="0"/>
        <w:spacing w:line="360" w:lineRule="auto"/>
        <w:ind w:firstLine="480" w:firstLineChars="200"/>
        <w:rPr>
          <w:sz w:val="24"/>
        </w:rPr>
      </w:pPr>
    </w:p>
    <w:p w14:paraId="1BC79996">
      <w:pPr>
        <w:widowControl/>
        <w:adjustRightInd w:val="0"/>
        <w:snapToGrid w:val="0"/>
        <w:spacing w:line="360" w:lineRule="auto"/>
        <w:ind w:firstLine="480" w:firstLineChars="200"/>
        <w:rPr>
          <w:b/>
          <w:kern w:val="0"/>
          <w:sz w:val="24"/>
        </w:rPr>
      </w:pPr>
      <w:r>
        <w:rPr>
          <w:rFonts w:hint="eastAsia" w:hAnsi="宋体"/>
          <w:b/>
          <w:kern w:val="0"/>
          <w:sz w:val="24"/>
        </w:rPr>
        <w:t>一</w:t>
      </w:r>
      <w:r>
        <w:rPr>
          <w:rFonts w:hAnsi="宋体"/>
          <w:b/>
          <w:kern w:val="0"/>
          <w:sz w:val="24"/>
        </w:rPr>
        <w:t>、基金份额持有人须了解</w:t>
      </w:r>
      <w:r>
        <w:rPr>
          <w:rFonts w:hint="eastAsia" w:hAnsi="宋体"/>
          <w:b/>
          <w:kern w:val="0"/>
          <w:sz w:val="24"/>
        </w:rPr>
        <w:t>本基金以下</w:t>
      </w:r>
      <w:r>
        <w:rPr>
          <w:rFonts w:hAnsi="宋体"/>
          <w:b/>
          <w:kern w:val="0"/>
          <w:sz w:val="24"/>
        </w:rPr>
        <w:t>投资</w:t>
      </w:r>
      <w:r>
        <w:rPr>
          <w:rFonts w:hint="eastAsia" w:hAnsi="宋体"/>
          <w:b/>
          <w:kern w:val="0"/>
          <w:sz w:val="24"/>
        </w:rPr>
        <w:t>内容</w:t>
      </w:r>
      <w:r>
        <w:rPr>
          <w:rFonts w:hAnsi="宋体"/>
          <w:b/>
          <w:kern w:val="0"/>
          <w:sz w:val="24"/>
        </w:rPr>
        <w:t>：</w:t>
      </w:r>
    </w:p>
    <w:p w14:paraId="75A57F1E">
      <w:pPr>
        <w:widowControl/>
        <w:adjustRightInd w:val="0"/>
        <w:snapToGrid w:val="0"/>
        <w:spacing w:line="360" w:lineRule="auto"/>
        <w:ind w:firstLine="480" w:firstLineChars="200"/>
        <w:rPr>
          <w:rFonts w:hAnsi="宋体"/>
          <w:b/>
          <w:kern w:val="0"/>
          <w:sz w:val="24"/>
        </w:rPr>
      </w:pPr>
      <w:r>
        <w:rPr>
          <w:rFonts w:hint="eastAsia" w:hAnsi="宋体"/>
          <w:b/>
          <w:kern w:val="0"/>
          <w:sz w:val="24"/>
        </w:rPr>
        <w:t>（</w:t>
      </w:r>
      <w:r>
        <w:rPr>
          <w:rFonts w:hAnsi="宋体"/>
          <w:b/>
          <w:kern w:val="0"/>
          <w:sz w:val="24"/>
        </w:rPr>
        <w:t>一</w:t>
      </w:r>
      <w:r>
        <w:rPr>
          <w:rFonts w:hint="eastAsia" w:hAnsi="宋体"/>
          <w:b/>
          <w:kern w:val="0"/>
          <w:sz w:val="24"/>
        </w:rPr>
        <w:t>）本基金</w:t>
      </w:r>
      <w:r>
        <w:rPr>
          <w:rFonts w:hAnsi="宋体"/>
          <w:b/>
          <w:kern w:val="0"/>
          <w:sz w:val="24"/>
        </w:rPr>
        <w:t>的</w:t>
      </w:r>
      <w:r>
        <w:rPr>
          <w:rFonts w:hint="eastAsia" w:hAnsi="宋体"/>
          <w:b/>
          <w:kern w:val="0"/>
          <w:sz w:val="24"/>
        </w:rPr>
        <w:t>投资目标</w:t>
      </w:r>
    </w:p>
    <w:p w14:paraId="6BCF2CDE">
      <w:pPr>
        <w:widowControl/>
        <w:adjustRightInd w:val="0"/>
        <w:snapToGrid w:val="0"/>
        <w:spacing w:line="360" w:lineRule="auto"/>
        <w:ind w:firstLine="480" w:firstLineChars="200"/>
        <w:rPr>
          <w:rFonts w:hAnsi="宋体"/>
          <w:kern w:val="0"/>
          <w:sz w:val="24"/>
        </w:rPr>
      </w:pPr>
      <w:r>
        <w:rPr>
          <w:rFonts w:hint="eastAsia" w:hAnsi="宋体"/>
          <w:kern w:val="0"/>
          <w:sz w:val="24"/>
        </w:rPr>
        <w:t>本基金为基金中基金，在保持基金资产良好的流动性的前提下，力争实现基金资产的长期增值，满足养老资金理财需求。</w:t>
      </w:r>
    </w:p>
    <w:p w14:paraId="1F84750B">
      <w:pPr>
        <w:widowControl/>
        <w:adjustRightInd w:val="0"/>
        <w:snapToGrid w:val="0"/>
        <w:spacing w:line="360" w:lineRule="auto"/>
        <w:ind w:firstLine="480" w:firstLineChars="200"/>
        <w:rPr>
          <w:rFonts w:hAnsi="宋体"/>
          <w:b/>
          <w:kern w:val="0"/>
          <w:sz w:val="24"/>
        </w:rPr>
      </w:pPr>
      <w:r>
        <w:rPr>
          <w:rFonts w:hint="eastAsia" w:hAnsi="宋体"/>
          <w:b/>
          <w:kern w:val="0"/>
          <w:sz w:val="24"/>
        </w:rPr>
        <w:t>（二）本基金</w:t>
      </w:r>
      <w:r>
        <w:rPr>
          <w:rFonts w:hAnsi="宋体"/>
          <w:b/>
          <w:kern w:val="0"/>
          <w:sz w:val="24"/>
        </w:rPr>
        <w:t>的</w:t>
      </w:r>
      <w:r>
        <w:rPr>
          <w:rFonts w:hint="eastAsia" w:hAnsi="宋体"/>
          <w:b/>
          <w:kern w:val="0"/>
          <w:sz w:val="24"/>
        </w:rPr>
        <w:t>投资范围</w:t>
      </w:r>
    </w:p>
    <w:p w14:paraId="17190B58">
      <w:pPr>
        <w:widowControl/>
        <w:adjustRightInd w:val="0"/>
        <w:snapToGrid w:val="0"/>
        <w:spacing w:line="360" w:lineRule="auto"/>
        <w:ind w:firstLine="480" w:firstLineChars="200"/>
        <w:rPr>
          <w:rFonts w:hAnsi="宋体"/>
          <w:kern w:val="0"/>
          <w:sz w:val="24"/>
        </w:rPr>
      </w:pPr>
      <w:r>
        <w:rPr>
          <w:rFonts w:hint="eastAsia" w:hAnsi="宋体"/>
          <w:kern w:val="0"/>
          <w:sz w:val="24"/>
        </w:rPr>
        <w:t>本基金的投资范围为具有良好流动性的金融工具，包括经中国证监会依法核准或注册的公开募集证券投资基金（含ETF和LOF、香港互认基金、QDII基金）、国内依法发行上市的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债券、公开发行的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14:paraId="15E81236">
      <w:pPr>
        <w:widowControl/>
        <w:adjustRightInd w:val="0"/>
        <w:snapToGrid w:val="0"/>
        <w:spacing w:line="360" w:lineRule="auto"/>
        <w:ind w:firstLine="480" w:firstLineChars="200"/>
        <w:rPr>
          <w:rFonts w:hAnsi="宋体"/>
          <w:b/>
          <w:kern w:val="0"/>
          <w:sz w:val="24"/>
        </w:rPr>
      </w:pPr>
      <w:r>
        <w:rPr>
          <w:rFonts w:hint="eastAsia" w:hAnsi="宋体"/>
          <w:b/>
          <w:kern w:val="0"/>
          <w:sz w:val="24"/>
        </w:rPr>
        <w:t>（三）本基金</w:t>
      </w:r>
      <w:r>
        <w:rPr>
          <w:rFonts w:hAnsi="宋体"/>
          <w:b/>
          <w:kern w:val="0"/>
          <w:sz w:val="24"/>
        </w:rPr>
        <w:t>的</w:t>
      </w:r>
      <w:r>
        <w:rPr>
          <w:rFonts w:hint="eastAsia" w:hAnsi="宋体"/>
          <w:b/>
          <w:kern w:val="0"/>
          <w:sz w:val="24"/>
        </w:rPr>
        <w:t>投资组合比例</w:t>
      </w:r>
    </w:p>
    <w:p w14:paraId="30624A29">
      <w:pPr>
        <w:widowControl/>
        <w:adjustRightInd w:val="0"/>
        <w:snapToGrid w:val="0"/>
        <w:spacing w:line="360" w:lineRule="auto"/>
        <w:ind w:firstLine="480" w:firstLineChars="200"/>
        <w:rPr>
          <w:rFonts w:hAnsi="宋体"/>
          <w:kern w:val="0"/>
          <w:sz w:val="24"/>
        </w:rPr>
      </w:pPr>
      <w:r>
        <w:rPr>
          <w:rFonts w:hint="eastAsia" w:hAnsi="宋体"/>
          <w:kern w:val="0"/>
          <w:sz w:val="24"/>
        </w:rPr>
        <w:t>基金的投资组合比例为：</w:t>
      </w:r>
    </w:p>
    <w:p w14:paraId="40FBF0DD">
      <w:pPr>
        <w:widowControl/>
        <w:adjustRightInd w:val="0"/>
        <w:snapToGrid w:val="0"/>
        <w:spacing w:line="360" w:lineRule="auto"/>
        <w:ind w:firstLine="480" w:firstLineChars="200"/>
        <w:rPr>
          <w:rFonts w:hAnsi="宋体"/>
          <w:kern w:val="0"/>
          <w:sz w:val="24"/>
        </w:rPr>
      </w:pPr>
      <w:r>
        <w:rPr>
          <w:rFonts w:hint="eastAsia" w:hAnsi="宋体"/>
          <w:kern w:val="0"/>
          <w:sz w:val="24"/>
        </w:rPr>
        <w:t>本基金投资于经中国证监会依法核准或注册的公开募集证券投资基金的基金份额的资产不低于本基金资产的80%；投资于股票（含存托凭证）、股票型基金（包括股票指数基金）、混合型基金和商品基金（含商品期货基金和黄金ETF）等品种的比例合计不超过基金资产的60%（其中投资于港股通标的股票的比例占股票资产的0%-50%）；投资于QDII基金和香港互认基金的比例合计不超过基金资产的20%；投资于货币市场基金的比例不超过基金资产的15%；投资于商品基金（含商品期货基金和黄金ETF）的比例不超过基金资产的10%；本基金持有的现金或者到期日在一年以内的政府债券的比例合计不低于基金资产净值的5%，其中现金不包括结算备付金、存出保证金、应收申购款等。</w:t>
      </w:r>
    </w:p>
    <w:p w14:paraId="6428B628">
      <w:pPr>
        <w:widowControl/>
        <w:adjustRightInd w:val="0"/>
        <w:snapToGrid w:val="0"/>
        <w:spacing w:line="360" w:lineRule="auto"/>
        <w:ind w:firstLine="480" w:firstLineChars="200"/>
        <w:rPr>
          <w:rFonts w:hAnsi="宋体"/>
          <w:kern w:val="0"/>
          <w:sz w:val="24"/>
        </w:rPr>
      </w:pPr>
      <w:r>
        <w:rPr>
          <w:rFonts w:hint="eastAsia" w:hAnsi="宋体"/>
          <w:kern w:val="0"/>
          <w:sz w:val="24"/>
        </w:rPr>
        <w:t>本基金投资于权益类资产包括股票（含存托凭证）、股票型基金（包括股票指数基金）、混合型基金的战略配置目标比例为50%，投资比例为基金资产的35%-60%。</w:t>
      </w:r>
    </w:p>
    <w:p w14:paraId="56F9139C">
      <w:pPr>
        <w:widowControl/>
        <w:adjustRightInd w:val="0"/>
        <w:snapToGrid w:val="0"/>
        <w:spacing w:line="360" w:lineRule="auto"/>
        <w:ind w:firstLine="480" w:firstLineChars="200"/>
        <w:rPr>
          <w:rFonts w:hAnsi="宋体"/>
          <w:kern w:val="0"/>
          <w:sz w:val="24"/>
        </w:rPr>
      </w:pPr>
      <w:r>
        <w:rPr>
          <w:rFonts w:hint="eastAsia" w:hAnsi="宋体"/>
          <w:kern w:val="0"/>
          <w:sz w:val="24"/>
        </w:rPr>
        <w:t>计入上述权益类资产的混合型基金需符合下列两个条件之一：</w:t>
      </w:r>
    </w:p>
    <w:p w14:paraId="0075DED5">
      <w:pPr>
        <w:widowControl/>
        <w:adjustRightInd w:val="0"/>
        <w:snapToGrid w:val="0"/>
        <w:spacing w:line="360" w:lineRule="auto"/>
        <w:ind w:firstLine="480" w:firstLineChars="200"/>
        <w:rPr>
          <w:rFonts w:hAnsi="宋体"/>
          <w:kern w:val="0"/>
          <w:sz w:val="24"/>
        </w:rPr>
      </w:pPr>
      <w:r>
        <w:rPr>
          <w:rFonts w:hint="eastAsia" w:hAnsi="宋体"/>
          <w:kern w:val="0"/>
          <w:sz w:val="24"/>
        </w:rPr>
        <w:t>1、基金合同中约定股票投资占基金资产的比例不低于60%的混合型基金；</w:t>
      </w:r>
    </w:p>
    <w:p w14:paraId="7B050798">
      <w:pPr>
        <w:widowControl/>
        <w:adjustRightInd w:val="0"/>
        <w:snapToGrid w:val="0"/>
        <w:spacing w:line="360" w:lineRule="auto"/>
        <w:ind w:firstLine="480" w:firstLineChars="200"/>
        <w:rPr>
          <w:rFonts w:hAnsi="宋体"/>
          <w:kern w:val="0"/>
          <w:sz w:val="24"/>
        </w:rPr>
      </w:pPr>
      <w:r>
        <w:rPr>
          <w:rFonts w:hint="eastAsia" w:hAnsi="宋体"/>
          <w:kern w:val="0"/>
          <w:sz w:val="24"/>
        </w:rPr>
        <w:t>2、最近四个季度披露的股票投资占基金资产的比例均不低于60%的混合型基金。</w:t>
      </w:r>
    </w:p>
    <w:p w14:paraId="3985E5BC">
      <w:pPr>
        <w:widowControl/>
        <w:adjustRightInd w:val="0"/>
        <w:snapToGrid w:val="0"/>
        <w:spacing w:line="360" w:lineRule="auto"/>
        <w:ind w:firstLine="480" w:firstLineChars="200"/>
        <w:rPr>
          <w:rFonts w:hAnsi="宋体"/>
          <w:b/>
          <w:kern w:val="0"/>
          <w:sz w:val="24"/>
        </w:rPr>
      </w:pPr>
      <w:r>
        <w:rPr>
          <w:rFonts w:hint="eastAsia" w:hAnsi="宋体"/>
          <w:b/>
          <w:kern w:val="0"/>
          <w:sz w:val="24"/>
        </w:rPr>
        <w:t>（四）本基金的主要投资策略</w:t>
      </w:r>
    </w:p>
    <w:p w14:paraId="2136A08D">
      <w:pPr>
        <w:widowControl/>
        <w:adjustRightInd w:val="0"/>
        <w:snapToGrid w:val="0"/>
        <w:spacing w:line="360" w:lineRule="auto"/>
        <w:ind w:firstLine="480" w:firstLineChars="200"/>
        <w:rPr>
          <w:rFonts w:hAnsi="宋体"/>
          <w:kern w:val="0"/>
          <w:sz w:val="24"/>
        </w:rPr>
      </w:pPr>
      <w:r>
        <w:rPr>
          <w:rFonts w:hint="eastAsia" w:hAnsi="宋体"/>
          <w:kern w:val="0"/>
          <w:sz w:val="24"/>
        </w:rPr>
        <w:t>1、大类资产配置</w:t>
      </w:r>
    </w:p>
    <w:p w14:paraId="7156EE66">
      <w:pPr>
        <w:widowControl/>
        <w:adjustRightInd w:val="0"/>
        <w:snapToGrid w:val="0"/>
        <w:spacing w:line="360" w:lineRule="auto"/>
        <w:ind w:firstLine="480" w:firstLineChars="200"/>
        <w:rPr>
          <w:rFonts w:hAnsi="宋体"/>
          <w:kern w:val="0"/>
          <w:sz w:val="24"/>
        </w:rPr>
      </w:pPr>
      <w:r>
        <w:rPr>
          <w:rFonts w:hint="eastAsia" w:hAnsi="宋体"/>
          <w:kern w:val="0"/>
          <w:sz w:val="24"/>
        </w:rPr>
        <w:t>本基金主要采用目标风险策略来进行投资品种的大类资产配置，通过对宏观经济运行周期、货币与财政政策形势、资金面供求变化、证券市场走势与估值水平等综合分析，并融合量化投资方法，结合国内外先进资产配置理念，及时把握市场时机，在基于目标风险策略应用过程中，本基金根据既定的风险预算对投资组合进行目标约束，并根据该风险预算目标来调整资产配置比例，获取资产配置收益。</w:t>
      </w:r>
    </w:p>
    <w:p w14:paraId="6E5C2A14">
      <w:pPr>
        <w:widowControl/>
        <w:adjustRightInd w:val="0"/>
        <w:snapToGrid w:val="0"/>
        <w:spacing w:line="360" w:lineRule="auto"/>
        <w:ind w:firstLine="480" w:firstLineChars="200"/>
        <w:rPr>
          <w:rFonts w:hAnsi="宋体"/>
          <w:kern w:val="0"/>
          <w:sz w:val="24"/>
        </w:rPr>
      </w:pPr>
      <w:r>
        <w:rPr>
          <w:rFonts w:hint="eastAsia" w:hAnsi="宋体"/>
          <w:kern w:val="0"/>
          <w:sz w:val="24"/>
        </w:rPr>
        <w:t>2、基金投资策略</w:t>
      </w:r>
    </w:p>
    <w:p w14:paraId="2E06584F">
      <w:pPr>
        <w:adjustRightInd w:val="0"/>
        <w:snapToGrid w:val="0"/>
        <w:spacing w:line="360" w:lineRule="auto"/>
        <w:ind w:firstLine="482"/>
        <w:rPr>
          <w:sz w:val="24"/>
        </w:rPr>
      </w:pPr>
      <w:r>
        <w:rPr>
          <w:rFonts w:hint="eastAsia"/>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6FC63128">
      <w:pPr>
        <w:adjustRightInd w:val="0"/>
        <w:snapToGrid w:val="0"/>
        <w:spacing w:line="360" w:lineRule="auto"/>
        <w:ind w:firstLine="482"/>
        <w:rPr>
          <w:sz w:val="24"/>
        </w:rPr>
      </w:pPr>
      <w:r>
        <w:rPr>
          <w:rFonts w:hint="eastAsia"/>
          <w:sz w:val="24"/>
        </w:rPr>
        <w:t>（</w:t>
      </w:r>
      <w:r>
        <w:rPr>
          <w:sz w:val="24"/>
        </w:rPr>
        <w:t>1</w:t>
      </w:r>
      <w:r>
        <w:rPr>
          <w:rFonts w:hint="eastAsia"/>
          <w:sz w:val="24"/>
        </w:rPr>
        <w:t>）运用量化方法分析所有适选基金在不同市场下的历史业绩表现，包括收益指标、风险指标和风险调整后收益指标等，具体如下：</w:t>
      </w:r>
    </w:p>
    <w:p w14:paraId="53A84EF9">
      <w:pPr>
        <w:pStyle w:val="45"/>
        <w:numPr>
          <w:ilvl w:val="0"/>
          <w:numId w:val="4"/>
        </w:numPr>
        <w:adjustRightInd w:val="0"/>
        <w:snapToGrid w:val="0"/>
        <w:spacing w:line="360" w:lineRule="auto"/>
        <w:ind w:firstLineChars="0"/>
        <w:rPr>
          <w:sz w:val="24"/>
        </w:rPr>
      </w:pPr>
      <w:r>
        <w:rPr>
          <w:rFonts w:hint="eastAsia"/>
          <w:sz w:val="24"/>
        </w:rPr>
        <w:t>收益指标：包括绝对收益、相对收益等指标；</w:t>
      </w:r>
    </w:p>
    <w:p w14:paraId="2CD23582">
      <w:pPr>
        <w:pStyle w:val="45"/>
        <w:numPr>
          <w:ilvl w:val="0"/>
          <w:numId w:val="4"/>
        </w:numPr>
        <w:adjustRightInd w:val="0"/>
        <w:snapToGrid w:val="0"/>
        <w:spacing w:line="360" w:lineRule="auto"/>
        <w:ind w:firstLineChars="0"/>
        <w:rPr>
          <w:sz w:val="24"/>
        </w:rPr>
      </w:pPr>
      <w:r>
        <w:rPr>
          <w:rFonts w:hint="eastAsia"/>
          <w:sz w:val="24"/>
        </w:rPr>
        <w:t>风险指标：包括波动率、最大回撤等指标；</w:t>
      </w:r>
    </w:p>
    <w:p w14:paraId="6299971E">
      <w:pPr>
        <w:pStyle w:val="45"/>
        <w:numPr>
          <w:ilvl w:val="0"/>
          <w:numId w:val="4"/>
        </w:numPr>
        <w:adjustRightInd w:val="0"/>
        <w:snapToGrid w:val="0"/>
        <w:spacing w:line="360" w:lineRule="auto"/>
        <w:ind w:firstLineChars="0"/>
        <w:rPr>
          <w:sz w:val="24"/>
        </w:rPr>
      </w:pPr>
      <w:r>
        <w:rPr>
          <w:rFonts w:hint="eastAsia"/>
          <w:sz w:val="24"/>
        </w:rPr>
        <w:t>风险调整后收益指标：包括夏普比率、信息比率等指标。</w:t>
      </w:r>
    </w:p>
    <w:p w14:paraId="6D87B7B3">
      <w:pPr>
        <w:adjustRightInd w:val="0"/>
        <w:snapToGrid w:val="0"/>
        <w:spacing w:line="360" w:lineRule="auto"/>
        <w:ind w:firstLine="482"/>
        <w:rPr>
          <w:sz w:val="24"/>
        </w:rPr>
      </w:pPr>
      <w:r>
        <w:rPr>
          <w:rFonts w:hint="eastAsia"/>
          <w:sz w:val="24"/>
        </w:rPr>
        <w:t>（</w:t>
      </w:r>
      <w:r>
        <w:rPr>
          <w:sz w:val="24"/>
        </w:rPr>
        <w:t>2</w:t>
      </w:r>
      <w:r>
        <w:rPr>
          <w:rFonts w:hint="eastAsia"/>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324F6B9E">
      <w:pPr>
        <w:adjustRightInd w:val="0"/>
        <w:snapToGrid w:val="0"/>
        <w:spacing w:line="360" w:lineRule="auto"/>
        <w:ind w:firstLine="482"/>
        <w:rPr>
          <w:sz w:val="24"/>
        </w:rPr>
      </w:pPr>
      <w:r>
        <w:rPr>
          <w:rFonts w:hint="eastAsia"/>
          <w:sz w:val="24"/>
        </w:rPr>
        <w:t>（</w:t>
      </w:r>
      <w:r>
        <w:rPr>
          <w:sz w:val="24"/>
        </w:rPr>
        <w:t>3</w:t>
      </w:r>
      <w:r>
        <w:rPr>
          <w:rFonts w:hint="eastAsia"/>
          <w:sz w:val="24"/>
        </w:rPr>
        <w:t>）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14:paraId="2219423F">
      <w:pPr>
        <w:widowControl/>
        <w:adjustRightInd w:val="0"/>
        <w:snapToGrid w:val="0"/>
        <w:spacing w:line="360" w:lineRule="auto"/>
        <w:ind w:firstLine="480" w:firstLineChars="200"/>
        <w:rPr>
          <w:rFonts w:hAnsi="宋体"/>
          <w:kern w:val="0"/>
          <w:sz w:val="24"/>
        </w:rPr>
      </w:pPr>
      <w:r>
        <w:rPr>
          <w:rFonts w:hint="eastAsia"/>
          <w:sz w:val="24"/>
        </w:rPr>
        <w:t>综上，本基金通过定量和定性相结合的方法，长期持续跟踪本基金的组合业绩，并定期对基金组合进行维护，力争实现基金资产的长期增值。</w:t>
      </w:r>
    </w:p>
    <w:p w14:paraId="189262CA">
      <w:pPr>
        <w:widowControl/>
        <w:adjustRightInd w:val="0"/>
        <w:snapToGrid w:val="0"/>
        <w:spacing w:line="360" w:lineRule="auto"/>
        <w:ind w:firstLine="480" w:firstLineChars="200"/>
        <w:rPr>
          <w:rFonts w:hAnsi="宋体"/>
          <w:b/>
          <w:kern w:val="0"/>
          <w:sz w:val="24"/>
        </w:rPr>
      </w:pPr>
      <w:r>
        <w:rPr>
          <w:rFonts w:hint="eastAsia" w:hAnsi="宋体"/>
          <w:b/>
          <w:kern w:val="0"/>
          <w:sz w:val="24"/>
        </w:rPr>
        <w:t>（五）本基金业绩比较基准</w:t>
      </w:r>
    </w:p>
    <w:p w14:paraId="5281683A">
      <w:pPr>
        <w:widowControl/>
        <w:adjustRightInd w:val="0"/>
        <w:snapToGrid w:val="0"/>
        <w:spacing w:line="360" w:lineRule="auto"/>
        <w:ind w:firstLine="480" w:firstLineChars="200"/>
        <w:rPr>
          <w:rFonts w:hAnsi="宋体"/>
          <w:kern w:val="0"/>
          <w:sz w:val="24"/>
        </w:rPr>
      </w:pPr>
      <w:r>
        <w:rPr>
          <w:rFonts w:hint="eastAsia"/>
          <w:bCs/>
          <w:sz w:val="24"/>
        </w:rPr>
        <w:t>48%×中证偏股型基金指数收益率+2%×恒生指数收益率+50%×中债综合全价指数收益率</w:t>
      </w:r>
    </w:p>
    <w:p w14:paraId="47B932EE">
      <w:pPr>
        <w:widowControl/>
        <w:adjustRightInd w:val="0"/>
        <w:snapToGrid w:val="0"/>
        <w:spacing w:line="360" w:lineRule="auto"/>
        <w:ind w:firstLine="480" w:firstLineChars="200"/>
        <w:rPr>
          <w:rFonts w:hAnsi="宋体"/>
          <w:b/>
          <w:kern w:val="0"/>
          <w:sz w:val="24"/>
        </w:rPr>
      </w:pPr>
      <w:r>
        <w:rPr>
          <w:rFonts w:hint="eastAsia" w:hAnsi="宋体"/>
          <w:b/>
          <w:kern w:val="0"/>
          <w:sz w:val="24"/>
        </w:rPr>
        <w:t>（六）本基金风险收益特征</w:t>
      </w:r>
    </w:p>
    <w:p w14:paraId="4D50D57D">
      <w:pPr>
        <w:adjustRightInd w:val="0"/>
        <w:snapToGrid w:val="0"/>
        <w:spacing w:line="360" w:lineRule="auto"/>
        <w:ind w:firstLine="480" w:firstLineChars="200"/>
        <w:rPr>
          <w:rFonts w:ascii="宋体" w:hAnsi="宋体"/>
          <w:sz w:val="24"/>
        </w:rPr>
      </w:pPr>
      <w:r>
        <w:rPr>
          <w:rFonts w:hint="eastAsia" w:ascii="宋体" w:hAnsi="宋体"/>
          <w:sz w:val="24"/>
        </w:rPr>
        <w:t>本基金为混合型基金中基金，其预期风险与预期收益理论上高于债券型基金、债券型基金中基金、货币市场基金和货币型基金中基金，低于股票型基金和股票型基金中基金。</w:t>
      </w:r>
    </w:p>
    <w:p w14:paraId="17E31BCD">
      <w:pPr>
        <w:widowControl/>
        <w:adjustRightInd w:val="0"/>
        <w:snapToGrid w:val="0"/>
        <w:spacing w:line="360" w:lineRule="auto"/>
        <w:ind w:firstLine="480" w:firstLineChars="200"/>
        <w:rPr>
          <w:rFonts w:hAnsi="宋体"/>
          <w:kern w:val="0"/>
          <w:sz w:val="24"/>
        </w:rPr>
      </w:pPr>
      <w:r>
        <w:rPr>
          <w:rFonts w:hint="eastAsia" w:ascii="宋体" w:hAnsi="宋体"/>
          <w:sz w:val="24"/>
        </w:rPr>
        <w:t>本基金可投资港股通标的股票，会面临港股通机制下因投资环境、投资标的、市场制度以及交易规则等差异带来的特有风险。</w:t>
      </w:r>
    </w:p>
    <w:p w14:paraId="750B0E2E">
      <w:pPr>
        <w:widowControl/>
        <w:adjustRightInd w:val="0"/>
        <w:snapToGrid w:val="0"/>
        <w:spacing w:line="360" w:lineRule="auto"/>
        <w:ind w:firstLine="480" w:firstLineChars="200"/>
        <w:rPr>
          <w:b/>
          <w:kern w:val="0"/>
          <w:sz w:val="24"/>
        </w:rPr>
      </w:pPr>
      <w:r>
        <w:rPr>
          <w:rFonts w:hint="eastAsia" w:hAnsi="宋体"/>
          <w:b/>
          <w:kern w:val="0"/>
          <w:sz w:val="24"/>
        </w:rPr>
        <w:t>三</w:t>
      </w:r>
      <w:r>
        <w:rPr>
          <w:rFonts w:hAnsi="宋体"/>
          <w:b/>
          <w:kern w:val="0"/>
          <w:sz w:val="24"/>
        </w:rPr>
        <w:t>、</w:t>
      </w:r>
      <w:r>
        <w:rPr>
          <w:rFonts w:hint="eastAsia" w:hAnsi="宋体"/>
          <w:b/>
          <w:kern w:val="0"/>
          <w:sz w:val="24"/>
        </w:rPr>
        <w:t>本基金的</w:t>
      </w:r>
      <w:r>
        <w:rPr>
          <w:rFonts w:hAnsi="宋体"/>
          <w:b/>
          <w:kern w:val="0"/>
          <w:sz w:val="24"/>
        </w:rPr>
        <w:t>费用</w:t>
      </w:r>
    </w:p>
    <w:p w14:paraId="059BB199">
      <w:pPr>
        <w:adjustRightInd w:val="0"/>
        <w:snapToGrid w:val="0"/>
        <w:spacing w:line="360" w:lineRule="auto"/>
        <w:ind w:firstLine="480" w:firstLineChars="200"/>
        <w:rPr>
          <w:b/>
          <w:sz w:val="24"/>
        </w:rPr>
      </w:pPr>
      <w:r>
        <w:rPr>
          <w:rFonts w:hint="eastAsia"/>
          <w:b/>
          <w:sz w:val="24"/>
        </w:rPr>
        <w:t>（一</w:t>
      </w:r>
      <w:r>
        <w:rPr>
          <w:rFonts w:hint="eastAsia" w:hAnsi="宋体"/>
          <w:b/>
          <w:sz w:val="24"/>
        </w:rPr>
        <w:t>）</w:t>
      </w:r>
      <w:r>
        <w:rPr>
          <w:rFonts w:hAnsi="宋体"/>
          <w:b/>
          <w:sz w:val="24"/>
        </w:rPr>
        <w:t>基金管理人的管理费和托管费</w:t>
      </w:r>
    </w:p>
    <w:p w14:paraId="7FACF70A">
      <w:pPr>
        <w:adjustRightInd w:val="0"/>
        <w:snapToGrid w:val="0"/>
        <w:spacing w:line="360" w:lineRule="auto"/>
        <w:ind w:firstLine="480" w:firstLineChars="200"/>
        <w:rPr>
          <w:bCs/>
          <w:sz w:val="24"/>
        </w:rPr>
      </w:pPr>
      <w:r>
        <w:rPr>
          <w:rFonts w:hint="eastAsia"/>
          <w:bCs/>
          <w:sz w:val="24"/>
        </w:rPr>
        <w:t>本基金A类基金份额的年管理费率为0.6%；本基金Y类基金份额的年管理费率为0.3%。</w:t>
      </w:r>
    </w:p>
    <w:p w14:paraId="191EAA65">
      <w:pPr>
        <w:adjustRightInd w:val="0"/>
        <w:snapToGrid w:val="0"/>
        <w:spacing w:line="360" w:lineRule="auto"/>
        <w:ind w:firstLine="480" w:firstLineChars="200"/>
        <w:rPr>
          <w:bCs/>
          <w:sz w:val="24"/>
        </w:rPr>
      </w:pPr>
      <w:r>
        <w:rPr>
          <w:rFonts w:hint="eastAsia"/>
          <w:bCs/>
          <w:sz w:val="24"/>
        </w:rPr>
        <w:t>本基金A类基金份额的年托管费率为0.</w:t>
      </w:r>
      <w:r>
        <w:rPr>
          <w:bCs/>
          <w:sz w:val="24"/>
        </w:rPr>
        <w:t>15</w:t>
      </w:r>
      <w:r>
        <w:rPr>
          <w:rFonts w:hint="eastAsia"/>
          <w:bCs/>
          <w:sz w:val="24"/>
        </w:rPr>
        <w:t>%；本基金Y类基金份额的年托管费率为0.</w:t>
      </w:r>
      <w:r>
        <w:rPr>
          <w:rFonts w:hint="eastAsia"/>
          <w:bCs/>
          <w:sz w:val="24"/>
          <w:lang w:val="en-US" w:eastAsia="zh-CN"/>
        </w:rPr>
        <w:t>075</w:t>
      </w:r>
      <w:r>
        <w:rPr>
          <w:rFonts w:hint="eastAsia"/>
          <w:bCs/>
          <w:sz w:val="24"/>
        </w:rPr>
        <w:t>%。</w:t>
      </w:r>
    </w:p>
    <w:p w14:paraId="4C3F86DD">
      <w:pPr>
        <w:adjustRightInd w:val="0"/>
        <w:snapToGrid w:val="0"/>
        <w:spacing w:line="360" w:lineRule="auto"/>
        <w:ind w:firstLine="480" w:firstLineChars="200"/>
        <w:rPr>
          <w:rFonts w:hint="eastAsia"/>
          <w:bCs/>
          <w:sz w:val="24"/>
        </w:rPr>
      </w:pPr>
      <w:r>
        <w:rPr>
          <w:rFonts w:hint="eastAsia" w:ascii="宋体" w:hAnsi="宋体"/>
          <w:sz w:val="24"/>
        </w:rPr>
        <w:t>本基金基金财产中持有的基金管理人自身管理的基金部分不收取管理费。本基金基金财产中持有的基金托管人自身托管的基金部分不收取托管费。</w:t>
      </w:r>
      <w:r>
        <w:rPr>
          <w:rFonts w:hint="eastAsia"/>
          <w:bCs/>
          <w:sz w:val="24"/>
        </w:rPr>
        <w:t>本基金的基金费用计提方法、计提标准和支付方式详见《基金合同》。</w:t>
      </w:r>
    </w:p>
    <w:p w14:paraId="2F7C3C0E">
      <w:pPr>
        <w:adjustRightInd w:val="0"/>
        <w:snapToGrid w:val="0"/>
        <w:spacing w:line="360" w:lineRule="auto"/>
        <w:ind w:firstLine="480" w:firstLineChars="200"/>
        <w:rPr>
          <w:rFonts w:hint="eastAsia"/>
          <w:bCs/>
          <w:sz w:val="24"/>
        </w:rPr>
      </w:pPr>
      <w:r>
        <w:rPr>
          <w:rFonts w:hint="eastAsia"/>
          <w:bCs/>
          <w:sz w:val="24"/>
        </w:rPr>
        <w:t>本基金Y类基金份额可对基金管理费和基金托管费实施一定的费率优惠，具体优惠请参看《招募说明书》或相关公告。</w:t>
      </w:r>
    </w:p>
    <w:p w14:paraId="2826ADBC">
      <w:pPr>
        <w:adjustRightInd w:val="0"/>
        <w:snapToGrid w:val="0"/>
        <w:spacing w:line="360" w:lineRule="auto"/>
        <w:ind w:firstLine="480" w:firstLineChars="200"/>
        <w:rPr>
          <w:b/>
          <w:bCs/>
          <w:sz w:val="24"/>
        </w:rPr>
      </w:pPr>
      <w:r>
        <w:rPr>
          <w:rFonts w:hint="eastAsia"/>
          <w:b/>
          <w:bCs/>
          <w:sz w:val="24"/>
        </w:rPr>
        <w:t>（</w:t>
      </w:r>
      <w:r>
        <w:rPr>
          <w:rFonts w:hint="eastAsia"/>
          <w:b/>
          <w:bCs/>
          <w:sz w:val="24"/>
          <w:lang w:val="en-US" w:eastAsia="zh-CN"/>
        </w:rPr>
        <w:t>二</w:t>
      </w:r>
      <w:r>
        <w:rPr>
          <w:b/>
          <w:bCs/>
          <w:sz w:val="24"/>
        </w:rPr>
        <w:t>）</w:t>
      </w:r>
      <w:r>
        <w:rPr>
          <w:rFonts w:hint="eastAsia"/>
          <w:b/>
          <w:bCs/>
          <w:sz w:val="24"/>
        </w:rPr>
        <w:t>本基金的</w:t>
      </w:r>
      <w:r>
        <w:rPr>
          <w:b/>
          <w:bCs/>
          <w:sz w:val="24"/>
        </w:rPr>
        <w:t>申购费</w:t>
      </w:r>
    </w:p>
    <w:p w14:paraId="115F0A2B">
      <w:pPr>
        <w:widowControl/>
        <w:adjustRightInd w:val="0"/>
        <w:snapToGrid w:val="0"/>
        <w:spacing w:line="360" w:lineRule="auto"/>
        <w:ind w:firstLine="480" w:firstLineChars="200"/>
        <w:rPr>
          <w:rFonts w:hAnsi="宋体"/>
          <w:sz w:val="24"/>
        </w:rPr>
      </w:pPr>
      <w:r>
        <w:rPr>
          <w:rFonts w:hAnsi="宋体"/>
          <w:sz w:val="24"/>
        </w:rPr>
        <w:t>本基金</w:t>
      </w:r>
      <w:r>
        <w:rPr>
          <w:rFonts w:hint="eastAsia" w:hAnsi="宋体"/>
          <w:sz w:val="24"/>
        </w:rPr>
        <w:t>A类基金份额和Y类基金份额</w:t>
      </w:r>
      <w:r>
        <w:rPr>
          <w:rFonts w:hAnsi="宋体"/>
          <w:sz w:val="24"/>
        </w:rPr>
        <w:t>的申购费率如下：</w:t>
      </w:r>
    </w:p>
    <w:tbl>
      <w:tblPr>
        <w:tblStyle w:val="28"/>
        <w:tblW w:w="8445"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441"/>
        <w:gridCol w:w="2310"/>
        <w:gridCol w:w="2694"/>
      </w:tblGrid>
      <w:tr w14:paraId="3A5C754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5" w:hRule="atLeast"/>
          <w:jc w:val="center"/>
        </w:trPr>
        <w:tc>
          <w:tcPr>
            <w:tcW w:w="3441" w:type="dxa"/>
            <w:shd w:val="clear" w:color="auto" w:fill="FFFFFF"/>
            <w:vAlign w:val="center"/>
          </w:tcPr>
          <w:p w14:paraId="040EDE39">
            <w:pPr>
              <w:adjustRightInd w:val="0"/>
              <w:snapToGrid w:val="0"/>
              <w:jc w:val="center"/>
              <w:rPr>
                <w:b/>
                <w:sz w:val="24"/>
              </w:rPr>
            </w:pPr>
            <w:r>
              <w:rPr>
                <w:b/>
                <w:sz w:val="24"/>
              </w:rPr>
              <w:t>申购金额（含申购费）</w:t>
            </w:r>
          </w:p>
        </w:tc>
        <w:tc>
          <w:tcPr>
            <w:tcW w:w="2310" w:type="dxa"/>
            <w:shd w:val="clear" w:color="auto" w:fill="FFFFFF"/>
            <w:vAlign w:val="center"/>
          </w:tcPr>
          <w:p w14:paraId="25DDA9B2">
            <w:pPr>
              <w:adjustRightInd w:val="0"/>
              <w:snapToGrid w:val="0"/>
              <w:jc w:val="center"/>
              <w:rPr>
                <w:b/>
                <w:sz w:val="24"/>
              </w:rPr>
            </w:pPr>
            <w:r>
              <w:rPr>
                <w:rFonts w:hint="default" w:hAnsi="Times New Roman"/>
                <w:b/>
                <w:sz w:val="24"/>
              </w:rPr>
              <w:t>A类</w:t>
            </w:r>
            <w:r>
              <w:rPr>
                <w:rFonts w:hint="eastAsia"/>
                <w:b/>
                <w:sz w:val="24"/>
                <w:lang w:val="en-US" w:eastAsia="zh-CN"/>
              </w:rPr>
              <w:t>/</w:t>
            </w:r>
            <w:r>
              <w:rPr>
                <w:rFonts w:hint="default" w:hAnsi="Times New Roman"/>
                <w:b/>
                <w:sz w:val="24"/>
              </w:rPr>
              <w:t>Y类基金份额</w:t>
            </w:r>
            <w:r>
              <w:rPr>
                <w:b/>
                <w:sz w:val="24"/>
              </w:rPr>
              <w:t>申购费率</w:t>
            </w:r>
          </w:p>
        </w:tc>
        <w:tc>
          <w:tcPr>
            <w:tcW w:w="2694" w:type="dxa"/>
            <w:shd w:val="clear" w:color="auto" w:fill="FFFFFF"/>
          </w:tcPr>
          <w:p w14:paraId="421939E4">
            <w:pPr>
              <w:adjustRightInd w:val="0"/>
              <w:snapToGrid w:val="0"/>
              <w:jc w:val="center"/>
              <w:rPr>
                <w:b/>
                <w:sz w:val="24"/>
              </w:rPr>
            </w:pPr>
            <w:r>
              <w:rPr>
                <w:rFonts w:hint="default" w:hAnsi="Times New Roman"/>
                <w:b/>
                <w:sz w:val="24"/>
              </w:rPr>
              <w:t>A类基金份额</w:t>
            </w:r>
            <w:r>
              <w:rPr>
                <w:rFonts w:hint="eastAsia"/>
                <w:b/>
                <w:sz w:val="24"/>
              </w:rPr>
              <w:t>特定</w:t>
            </w:r>
            <w:r>
              <w:rPr>
                <w:b/>
                <w:sz w:val="24"/>
              </w:rPr>
              <w:t>申购费率</w:t>
            </w:r>
          </w:p>
        </w:tc>
      </w:tr>
      <w:tr w14:paraId="72451ED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4" w:hRule="atLeast"/>
          <w:jc w:val="center"/>
        </w:trPr>
        <w:tc>
          <w:tcPr>
            <w:tcW w:w="3441" w:type="dxa"/>
          </w:tcPr>
          <w:p w14:paraId="41195E2E">
            <w:pPr>
              <w:adjustRightInd w:val="0"/>
              <w:snapToGrid w:val="0"/>
              <w:rPr>
                <w:sz w:val="24"/>
              </w:rPr>
            </w:pPr>
            <w:r>
              <w:rPr>
                <w:sz w:val="24"/>
              </w:rPr>
              <w:t>500</w:t>
            </w:r>
            <w:r>
              <w:rPr>
                <w:rFonts w:hAnsi="宋体"/>
                <w:sz w:val="24"/>
              </w:rPr>
              <w:t>万元以下</w:t>
            </w:r>
          </w:p>
        </w:tc>
        <w:tc>
          <w:tcPr>
            <w:tcW w:w="2310" w:type="dxa"/>
          </w:tcPr>
          <w:p w14:paraId="356FEDAD">
            <w:pPr>
              <w:adjustRightInd w:val="0"/>
              <w:snapToGrid w:val="0"/>
              <w:jc w:val="center"/>
              <w:rPr>
                <w:sz w:val="24"/>
              </w:rPr>
            </w:pPr>
            <w:r>
              <w:rPr>
                <w:sz w:val="24"/>
              </w:rPr>
              <w:t>1.2%</w:t>
            </w:r>
          </w:p>
        </w:tc>
        <w:tc>
          <w:tcPr>
            <w:tcW w:w="2694" w:type="dxa"/>
          </w:tcPr>
          <w:p w14:paraId="61DD8B11">
            <w:pPr>
              <w:adjustRightInd w:val="0"/>
              <w:snapToGrid w:val="0"/>
              <w:jc w:val="center"/>
              <w:rPr>
                <w:sz w:val="24"/>
              </w:rPr>
            </w:pPr>
            <w:r>
              <w:rPr>
                <w:rFonts w:hint="eastAsia"/>
                <w:sz w:val="24"/>
              </w:rPr>
              <w:t>0.</w:t>
            </w:r>
            <w:r>
              <w:rPr>
                <w:sz w:val="24"/>
              </w:rPr>
              <w:t>48%</w:t>
            </w:r>
          </w:p>
        </w:tc>
      </w:tr>
      <w:tr w14:paraId="0900F36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4" w:hRule="atLeast"/>
          <w:jc w:val="center"/>
        </w:trPr>
        <w:tc>
          <w:tcPr>
            <w:tcW w:w="3441" w:type="dxa"/>
          </w:tcPr>
          <w:p w14:paraId="2D220EBA">
            <w:pPr>
              <w:adjustRightInd w:val="0"/>
              <w:snapToGrid w:val="0"/>
              <w:rPr>
                <w:sz w:val="24"/>
              </w:rPr>
            </w:pPr>
            <w:r>
              <w:rPr>
                <w:sz w:val="24"/>
              </w:rPr>
              <w:t>500万元（含）至</w:t>
            </w:r>
            <w:r>
              <w:rPr>
                <w:rFonts w:hint="eastAsia"/>
                <w:sz w:val="24"/>
              </w:rPr>
              <w:t>1</w:t>
            </w:r>
            <w:r>
              <w:rPr>
                <w:sz w:val="24"/>
              </w:rPr>
              <w:t>000万元</w:t>
            </w:r>
          </w:p>
        </w:tc>
        <w:tc>
          <w:tcPr>
            <w:tcW w:w="2310" w:type="dxa"/>
          </w:tcPr>
          <w:p w14:paraId="357FE504">
            <w:pPr>
              <w:adjustRightInd w:val="0"/>
              <w:snapToGrid w:val="0"/>
              <w:jc w:val="center"/>
              <w:rPr>
                <w:sz w:val="24"/>
              </w:rPr>
            </w:pPr>
            <w:r>
              <w:rPr>
                <w:sz w:val="24"/>
              </w:rPr>
              <w:t>1.0%</w:t>
            </w:r>
          </w:p>
        </w:tc>
        <w:tc>
          <w:tcPr>
            <w:tcW w:w="2694" w:type="dxa"/>
          </w:tcPr>
          <w:p w14:paraId="7F9F7DB3">
            <w:pPr>
              <w:adjustRightInd w:val="0"/>
              <w:snapToGrid w:val="0"/>
              <w:jc w:val="center"/>
              <w:rPr>
                <w:sz w:val="24"/>
              </w:rPr>
            </w:pPr>
            <w:r>
              <w:rPr>
                <w:rFonts w:hint="eastAsia"/>
                <w:sz w:val="24"/>
              </w:rPr>
              <w:t>0.</w:t>
            </w:r>
            <w:r>
              <w:rPr>
                <w:sz w:val="24"/>
              </w:rPr>
              <w:t>30%</w:t>
            </w:r>
          </w:p>
        </w:tc>
      </w:tr>
      <w:tr w14:paraId="736CFE6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4" w:hRule="atLeast"/>
          <w:jc w:val="center"/>
        </w:trPr>
        <w:tc>
          <w:tcPr>
            <w:tcW w:w="3441" w:type="dxa"/>
          </w:tcPr>
          <w:p w14:paraId="33820FCA">
            <w:pPr>
              <w:adjustRightInd w:val="0"/>
              <w:snapToGrid w:val="0"/>
              <w:rPr>
                <w:sz w:val="24"/>
              </w:rPr>
            </w:pPr>
            <w:r>
              <w:rPr>
                <w:sz w:val="24"/>
              </w:rPr>
              <w:t>1000</w:t>
            </w:r>
            <w:r>
              <w:rPr>
                <w:rFonts w:hAnsi="宋体"/>
                <w:sz w:val="24"/>
              </w:rPr>
              <w:t>万元以上（含</w:t>
            </w:r>
            <w:r>
              <w:rPr>
                <w:rFonts w:hint="eastAsia" w:hAnsi="宋体"/>
                <w:sz w:val="24"/>
              </w:rPr>
              <w:t>1</w:t>
            </w:r>
            <w:r>
              <w:rPr>
                <w:rFonts w:hAnsi="宋体"/>
                <w:sz w:val="24"/>
              </w:rPr>
              <w:t>0</w:t>
            </w:r>
            <w:r>
              <w:rPr>
                <w:sz w:val="24"/>
              </w:rPr>
              <w:t>00</w:t>
            </w:r>
            <w:r>
              <w:rPr>
                <w:rFonts w:hAnsi="宋体"/>
                <w:sz w:val="24"/>
              </w:rPr>
              <w:t>万</w:t>
            </w:r>
            <w:r>
              <w:rPr>
                <w:rFonts w:hint="eastAsia" w:hAnsi="宋体"/>
                <w:sz w:val="24"/>
              </w:rPr>
              <w:t>元</w:t>
            </w:r>
            <w:r>
              <w:rPr>
                <w:rFonts w:hAnsi="宋体"/>
                <w:sz w:val="24"/>
              </w:rPr>
              <w:t>）</w:t>
            </w:r>
          </w:p>
        </w:tc>
        <w:tc>
          <w:tcPr>
            <w:tcW w:w="2310" w:type="dxa"/>
          </w:tcPr>
          <w:p w14:paraId="6B49797A">
            <w:pPr>
              <w:adjustRightInd w:val="0"/>
              <w:snapToGrid w:val="0"/>
              <w:jc w:val="center"/>
              <w:rPr>
                <w:sz w:val="24"/>
              </w:rPr>
            </w:pPr>
            <w:r>
              <w:rPr>
                <w:rFonts w:hAnsi="宋体"/>
                <w:sz w:val="24"/>
              </w:rPr>
              <w:t>每笔交易</w:t>
            </w:r>
            <w:r>
              <w:rPr>
                <w:sz w:val="24"/>
              </w:rPr>
              <w:t>1000</w:t>
            </w:r>
            <w:r>
              <w:rPr>
                <w:rFonts w:hAnsi="宋体"/>
                <w:sz w:val="24"/>
              </w:rPr>
              <w:t>元</w:t>
            </w:r>
          </w:p>
        </w:tc>
        <w:tc>
          <w:tcPr>
            <w:tcW w:w="2694" w:type="dxa"/>
            <w:vAlign w:val="center"/>
          </w:tcPr>
          <w:p w14:paraId="4C2848B0">
            <w:pPr>
              <w:adjustRightInd w:val="0"/>
              <w:snapToGrid w:val="0"/>
              <w:jc w:val="center"/>
              <w:rPr>
                <w:sz w:val="24"/>
              </w:rPr>
            </w:pPr>
            <w:r>
              <w:rPr>
                <w:sz w:val="24"/>
              </w:rPr>
              <w:t>每笔交易1000元</w:t>
            </w:r>
          </w:p>
        </w:tc>
      </w:tr>
    </w:tbl>
    <w:p w14:paraId="43EDB252">
      <w:pPr>
        <w:widowControl/>
        <w:adjustRightInd w:val="0"/>
        <w:snapToGrid w:val="0"/>
        <w:spacing w:line="360" w:lineRule="auto"/>
        <w:ind w:firstLine="480" w:firstLineChars="200"/>
        <w:rPr>
          <w:rFonts w:hint="eastAsia" w:hAnsi="宋体"/>
          <w:sz w:val="24"/>
        </w:rPr>
      </w:pPr>
      <w:r>
        <w:rPr>
          <w:rFonts w:hint="eastAsia" w:hAnsi="宋体"/>
          <w:sz w:val="24"/>
        </w:rPr>
        <w:t>基金管理人可对Y类基金份额实施费率优惠或豁免申购费用，敬请投资者留意本基金管理人的有关公告。</w:t>
      </w:r>
    </w:p>
    <w:p w14:paraId="0624A8A8">
      <w:pPr>
        <w:adjustRightInd w:val="0"/>
        <w:snapToGrid w:val="0"/>
        <w:spacing w:line="360" w:lineRule="auto"/>
        <w:ind w:firstLine="480" w:firstLineChars="200"/>
        <w:rPr>
          <w:b/>
          <w:bCs/>
          <w:sz w:val="24"/>
        </w:rPr>
      </w:pPr>
      <w:r>
        <w:rPr>
          <w:rFonts w:hint="eastAsia"/>
          <w:b/>
          <w:bCs/>
          <w:sz w:val="24"/>
        </w:rPr>
        <w:t>（</w:t>
      </w:r>
      <w:r>
        <w:rPr>
          <w:rFonts w:hint="eastAsia"/>
          <w:b/>
          <w:bCs/>
          <w:sz w:val="24"/>
          <w:lang w:val="en-US" w:eastAsia="zh-CN"/>
        </w:rPr>
        <w:t>三</w:t>
      </w:r>
      <w:r>
        <w:rPr>
          <w:b/>
          <w:bCs/>
          <w:sz w:val="24"/>
        </w:rPr>
        <w:t>）</w:t>
      </w:r>
      <w:r>
        <w:rPr>
          <w:rFonts w:hint="eastAsia"/>
          <w:b/>
          <w:bCs/>
          <w:sz w:val="24"/>
        </w:rPr>
        <w:t>本基金的赎回</w:t>
      </w:r>
      <w:r>
        <w:rPr>
          <w:b/>
          <w:bCs/>
          <w:sz w:val="24"/>
        </w:rPr>
        <w:t>费</w:t>
      </w:r>
    </w:p>
    <w:p w14:paraId="46F3AD4B">
      <w:pPr>
        <w:widowControl/>
        <w:adjustRightInd w:val="0"/>
        <w:snapToGrid w:val="0"/>
        <w:spacing w:line="360" w:lineRule="auto"/>
        <w:ind w:firstLine="480" w:firstLineChars="200"/>
        <w:rPr>
          <w:rFonts w:hAnsi="宋体"/>
          <w:b/>
          <w:kern w:val="0"/>
          <w:sz w:val="24"/>
        </w:rPr>
      </w:pPr>
      <w:r>
        <w:rPr>
          <w:rFonts w:hint="eastAsia" w:hAnsi="宋体"/>
          <w:sz w:val="24"/>
        </w:rPr>
        <w:t>基金份额持有人持有的每份基金份额最短持有期限为三年，最短持有期限届满后，本基金不收取赎回费。其中，对于不受最短持有期限制的红利再投资所得基金份额，对持续持有期少于7日的投资者收取1.5%的赎回费，并全额计入基金财产。</w:t>
      </w:r>
    </w:p>
    <w:p w14:paraId="7424D052">
      <w:pPr>
        <w:widowControl/>
        <w:adjustRightInd w:val="0"/>
        <w:snapToGrid w:val="0"/>
        <w:spacing w:line="360" w:lineRule="auto"/>
        <w:ind w:firstLine="480" w:firstLineChars="200"/>
        <w:rPr>
          <w:b/>
          <w:kern w:val="0"/>
          <w:sz w:val="24"/>
        </w:rPr>
      </w:pPr>
      <w:r>
        <w:rPr>
          <w:rFonts w:hint="eastAsia" w:hAnsi="宋体"/>
          <w:b/>
          <w:kern w:val="0"/>
          <w:sz w:val="24"/>
        </w:rPr>
        <w:t>三</w:t>
      </w:r>
      <w:r>
        <w:rPr>
          <w:rFonts w:hAnsi="宋体"/>
          <w:b/>
          <w:kern w:val="0"/>
          <w:sz w:val="24"/>
        </w:rPr>
        <w:t>、基金份额持有人须了解并承受以下风险：</w:t>
      </w:r>
    </w:p>
    <w:p w14:paraId="16CFCEF0">
      <w:pPr>
        <w:widowControl/>
        <w:adjustRightInd w:val="0"/>
        <w:snapToGrid w:val="0"/>
        <w:spacing w:line="360" w:lineRule="auto"/>
        <w:ind w:firstLine="480" w:firstLineChars="200"/>
        <w:rPr>
          <w:rFonts w:hAnsi="宋体"/>
          <w:kern w:val="0"/>
          <w:sz w:val="24"/>
        </w:rPr>
      </w:pPr>
      <w:r>
        <w:rPr>
          <w:rFonts w:hAnsi="宋体"/>
          <w:b/>
          <w:kern w:val="0"/>
          <w:sz w:val="24"/>
        </w:rPr>
        <w:t>（</w:t>
      </w:r>
      <w:r>
        <w:rPr>
          <w:rFonts w:hint="eastAsia" w:hAnsi="宋体"/>
          <w:b/>
          <w:kern w:val="0"/>
          <w:sz w:val="24"/>
        </w:rPr>
        <w:t>一</w:t>
      </w:r>
      <w:r>
        <w:rPr>
          <w:rFonts w:hAnsi="宋体"/>
          <w:b/>
          <w:kern w:val="0"/>
          <w:sz w:val="24"/>
        </w:rPr>
        <w:t>）流动性风险</w:t>
      </w:r>
    </w:p>
    <w:p w14:paraId="37CC8A63">
      <w:pPr>
        <w:widowControl/>
        <w:adjustRightInd w:val="0"/>
        <w:snapToGrid w:val="0"/>
        <w:spacing w:line="360" w:lineRule="auto"/>
        <w:ind w:firstLine="480" w:firstLineChars="200"/>
        <w:rPr>
          <w:rFonts w:hAnsi="宋体"/>
          <w:kern w:val="0"/>
          <w:sz w:val="24"/>
        </w:rPr>
      </w:pPr>
      <w:r>
        <w:rPr>
          <w:rFonts w:hAnsi="宋体"/>
          <w:kern w:val="0"/>
          <w:sz w:val="24"/>
        </w:rPr>
        <w:t>本基金属于开放式基金，</w:t>
      </w:r>
      <w:r>
        <w:rPr>
          <w:rFonts w:hint="eastAsia" w:hAnsi="宋体"/>
          <w:kern w:val="0"/>
          <w:sz w:val="24"/>
        </w:rPr>
        <w:t>但设置最短持有期，基金份额持有人持有的每份基金份额最短持有期限为三年，对于满足持有期限的投资人，基金管理人在每个开放日都有义务接受投资人的赎回。</w:t>
      </w:r>
      <w:r>
        <w:rPr>
          <w:rFonts w:hAnsi="宋体"/>
          <w:kern w:val="0"/>
          <w:sz w:val="24"/>
        </w:rPr>
        <w:t>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6AC18B7A">
      <w:pPr>
        <w:widowControl/>
        <w:adjustRightInd w:val="0"/>
        <w:snapToGrid w:val="0"/>
        <w:spacing w:line="360" w:lineRule="auto"/>
        <w:ind w:firstLine="480" w:firstLineChars="200"/>
        <w:rPr>
          <w:rFonts w:hAnsi="宋体"/>
          <w:kern w:val="0"/>
          <w:sz w:val="24"/>
        </w:rPr>
      </w:pPr>
      <w:r>
        <w:rPr>
          <w:rFonts w:hint="eastAsia" w:hAnsi="宋体"/>
          <w:kern w:val="0"/>
          <w:sz w:val="24"/>
        </w:rPr>
        <w:t>1、本基金的申购、赎回安排</w:t>
      </w:r>
    </w:p>
    <w:p w14:paraId="741C767D">
      <w:pPr>
        <w:widowControl/>
        <w:adjustRightInd w:val="0"/>
        <w:snapToGrid w:val="0"/>
        <w:spacing w:line="360" w:lineRule="auto"/>
        <w:ind w:firstLine="480" w:firstLineChars="200"/>
        <w:rPr>
          <w:rFonts w:hAnsi="宋体"/>
          <w:kern w:val="0"/>
          <w:sz w:val="24"/>
        </w:rPr>
      </w:pPr>
      <w:r>
        <w:rPr>
          <w:rFonts w:hint="eastAsia" w:hAnsi="宋体"/>
          <w:kern w:val="0"/>
          <w:sz w:val="24"/>
        </w:rPr>
        <w:t>本基金采用开放方式运作，基金管理人在开放日办理基金份额的申购和赎回，但对于每份基金份额，基金份额持有人仅可在该基金份额最短持有期限届满后申请赎回，具体办理时间为上海证券交易所、深圳证券交易所的正常交易日的交易时间</w:t>
      </w:r>
      <w:r>
        <w:rPr>
          <w:rFonts w:hint="eastAsia"/>
          <w:bCs/>
          <w:sz w:val="24"/>
        </w:rPr>
        <w:t>（若该工作日为非港股通交易日，则本基金可不开放）</w:t>
      </w:r>
      <w:r>
        <w:rPr>
          <w:rFonts w:hint="eastAsia" w:hAnsi="宋体"/>
          <w:kern w:val="0"/>
          <w:sz w:val="24"/>
        </w:rPr>
        <w:t>，但基金管理人根据法律法规、中国证监会的要求或基金合同的规定公告暂停申购、赎回时除外。基金管理人可根据实际情况依法决定本基金开始办理申购的具体日期，具体业务办理时间在申购开始公告中规定。基金管理人自基金合同生效之日起三年后年度对日（含该日）开始办理赎回，具体业务办理时间在赎回开始公告中规定。</w:t>
      </w:r>
    </w:p>
    <w:p w14:paraId="5B79E9DB">
      <w:pPr>
        <w:widowControl/>
        <w:adjustRightInd w:val="0"/>
        <w:snapToGrid w:val="0"/>
        <w:spacing w:line="360" w:lineRule="auto"/>
        <w:ind w:firstLine="480" w:firstLineChars="200"/>
        <w:rPr>
          <w:rFonts w:hAnsi="宋体"/>
          <w:kern w:val="0"/>
          <w:sz w:val="24"/>
        </w:rPr>
      </w:pPr>
      <w:r>
        <w:rPr>
          <w:rFonts w:hint="eastAsia" w:hAnsi="宋体"/>
          <w:kern w:val="0"/>
          <w:sz w:val="24"/>
        </w:rPr>
        <w:t>若基金份额持有人多次认购或申购本基金导致持有多笔不同期限的本基金基金份额时，基金份额持有人在赎回时需特别关注申请赎回的基金份额数量，若申请赎回的基金份额超过了该基金份额持有人持续持有超过三年的基金份额数量，则基金份额持有人的赎回申请将全部被予以拒绝。基金份额持有人需承担赎回申请失败的风险。</w:t>
      </w:r>
    </w:p>
    <w:p w14:paraId="7D867F06">
      <w:pPr>
        <w:widowControl/>
        <w:adjustRightInd w:val="0"/>
        <w:snapToGrid w:val="0"/>
        <w:spacing w:line="360" w:lineRule="auto"/>
        <w:ind w:firstLine="480" w:firstLineChars="200"/>
        <w:rPr>
          <w:rFonts w:hAnsi="宋体"/>
          <w:kern w:val="0"/>
          <w:sz w:val="24"/>
        </w:rPr>
      </w:pPr>
      <w:r>
        <w:rPr>
          <w:rFonts w:hint="eastAsia" w:hAnsi="宋体"/>
          <w:kern w:val="0"/>
          <w:sz w:val="24"/>
        </w:rPr>
        <w:t>2、投资市场、行业及资产的流动性风险评估</w:t>
      </w:r>
    </w:p>
    <w:p w14:paraId="31DE97CE">
      <w:pPr>
        <w:widowControl/>
        <w:adjustRightInd w:val="0"/>
        <w:snapToGrid w:val="0"/>
        <w:spacing w:line="360" w:lineRule="auto"/>
        <w:ind w:firstLine="480" w:firstLineChars="200"/>
        <w:rPr>
          <w:rFonts w:hAnsi="宋体"/>
          <w:kern w:val="0"/>
          <w:sz w:val="24"/>
        </w:rPr>
      </w:pPr>
      <w:r>
        <w:rPr>
          <w:rFonts w:hint="eastAsia" w:hAnsi="宋体"/>
          <w:kern w:val="0"/>
          <w:sz w:val="24"/>
        </w:rPr>
        <w:t>本基金为基金中基金，投资于公开募集证券投资基金的基金份额的资产不低于基金资产的80%，主要投资对象为具有良好流动性的金融工具，同时本基金基于分散投资的原则在行业和个券方面未有高集中度的特征，综合评估在正常市场环境下本基金的流动性风险适中。</w:t>
      </w:r>
    </w:p>
    <w:p w14:paraId="0F41FF15">
      <w:pPr>
        <w:widowControl/>
        <w:adjustRightInd w:val="0"/>
        <w:snapToGrid w:val="0"/>
        <w:spacing w:line="360" w:lineRule="auto"/>
        <w:ind w:firstLine="480" w:firstLineChars="200"/>
        <w:rPr>
          <w:rFonts w:hAnsi="宋体"/>
          <w:kern w:val="0"/>
          <w:sz w:val="24"/>
        </w:rPr>
      </w:pPr>
      <w:r>
        <w:rPr>
          <w:rFonts w:hint="eastAsia" w:hAnsi="宋体"/>
          <w:kern w:val="0"/>
          <w:sz w:val="24"/>
        </w:rPr>
        <w:t>3、巨额赎回情形下的流动性风险管理措施</w:t>
      </w:r>
    </w:p>
    <w:p w14:paraId="510CA254">
      <w:pPr>
        <w:widowControl/>
        <w:adjustRightInd w:val="0"/>
        <w:snapToGrid w:val="0"/>
        <w:spacing w:line="360" w:lineRule="auto"/>
        <w:ind w:firstLine="480" w:firstLineChars="200"/>
        <w:rPr>
          <w:rFonts w:hAnsi="宋体"/>
          <w:kern w:val="0"/>
          <w:sz w:val="24"/>
        </w:rPr>
      </w:pPr>
      <w:r>
        <w:rPr>
          <w:rFonts w:hint="eastAsia" w:hAnsi="宋体"/>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AAF4339">
      <w:pPr>
        <w:widowControl/>
        <w:adjustRightInd w:val="0"/>
        <w:snapToGrid w:val="0"/>
        <w:spacing w:line="360" w:lineRule="auto"/>
        <w:ind w:firstLine="480" w:firstLineChars="200"/>
        <w:rPr>
          <w:rFonts w:hAnsi="宋体"/>
          <w:kern w:val="0"/>
          <w:sz w:val="24"/>
        </w:rPr>
      </w:pPr>
      <w:r>
        <w:rPr>
          <w:rFonts w:hint="eastAsia" w:hAnsi="宋体"/>
          <w:kern w:val="0"/>
          <w:sz w:val="24"/>
        </w:rPr>
        <w:t>当基金出现巨额赎回时，基金管理人可以根据基金当时的资产组合状况决定全额赎回或部分延期赎回，</w:t>
      </w:r>
      <w:r>
        <w:rPr>
          <w:kern w:val="0"/>
          <w:sz w:val="24"/>
        </w:rPr>
        <w:t>具体</w:t>
      </w:r>
      <w:r>
        <w:rPr>
          <w:rFonts w:hint="eastAsia"/>
          <w:kern w:val="0"/>
          <w:sz w:val="24"/>
        </w:rPr>
        <w:t>风险管理措施详见本基金《</w:t>
      </w:r>
      <w:r>
        <w:rPr>
          <w:kern w:val="0"/>
          <w:sz w:val="24"/>
        </w:rPr>
        <w:t>招募说明书</w:t>
      </w:r>
      <w:r>
        <w:rPr>
          <w:rFonts w:hint="eastAsia"/>
          <w:kern w:val="0"/>
          <w:sz w:val="24"/>
        </w:rPr>
        <w:t>》</w:t>
      </w:r>
      <w:r>
        <w:rPr>
          <w:rFonts w:hint="eastAsia" w:hAnsi="宋体"/>
          <w:kern w:val="0"/>
          <w:sz w:val="24"/>
        </w:rPr>
        <w:t>。</w:t>
      </w:r>
    </w:p>
    <w:p w14:paraId="68E64721">
      <w:pPr>
        <w:widowControl/>
        <w:adjustRightInd w:val="0"/>
        <w:snapToGrid w:val="0"/>
        <w:spacing w:line="360" w:lineRule="auto"/>
        <w:ind w:firstLine="480" w:firstLineChars="200"/>
        <w:rPr>
          <w:rFonts w:hAnsi="宋体"/>
          <w:kern w:val="0"/>
          <w:sz w:val="24"/>
        </w:rPr>
      </w:pPr>
      <w:r>
        <w:rPr>
          <w:rFonts w:hint="eastAsia" w:hAnsi="宋体"/>
          <w:kern w:val="0"/>
          <w:sz w:val="24"/>
        </w:rPr>
        <w:t>4、实施备用的流动性风险管理工具的情形、程序及对投资者的潜在影响</w:t>
      </w:r>
    </w:p>
    <w:p w14:paraId="5479510D">
      <w:pPr>
        <w:widowControl/>
        <w:adjustRightInd w:val="0"/>
        <w:snapToGrid w:val="0"/>
        <w:spacing w:line="360" w:lineRule="auto"/>
        <w:ind w:firstLine="480" w:firstLineChars="200"/>
        <w:rPr>
          <w:rFonts w:hAnsi="宋体"/>
          <w:kern w:val="0"/>
          <w:sz w:val="24"/>
        </w:rPr>
      </w:pPr>
      <w:r>
        <w:rPr>
          <w:rFonts w:hint="eastAsia" w:hAnsi="宋体"/>
          <w:kern w:val="0"/>
          <w:sz w:val="24"/>
        </w:rPr>
        <w:t>本基金在面临大规模赎回的情况下有可能因为无法变现造成流动性风险。</w:t>
      </w:r>
    </w:p>
    <w:p w14:paraId="4CB33DDC">
      <w:pPr>
        <w:widowControl/>
        <w:adjustRightInd w:val="0"/>
        <w:snapToGrid w:val="0"/>
        <w:spacing w:line="360" w:lineRule="auto"/>
        <w:ind w:firstLine="480" w:firstLineChars="200"/>
        <w:rPr>
          <w:rFonts w:hAnsi="宋体"/>
          <w:kern w:val="0"/>
          <w:sz w:val="24"/>
        </w:rPr>
      </w:pPr>
      <w:r>
        <w:rPr>
          <w:rFonts w:hint="eastAsia" w:hAnsi="宋体"/>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w:t>
      </w:r>
      <w:r>
        <w:rPr>
          <w:rFonts w:hAnsi="宋体"/>
          <w:kern w:val="0"/>
          <w:sz w:val="24"/>
        </w:rPr>
        <w:t>短期赎回费、</w:t>
      </w:r>
      <w:r>
        <w:rPr>
          <w:rFonts w:hint="eastAsia" w:hAnsi="宋体"/>
          <w:kern w:val="0"/>
          <w:sz w:val="24"/>
        </w:rPr>
        <w:t>摆动定价、暂停基金估值、实施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14:paraId="10494A21">
      <w:pPr>
        <w:widowControl/>
        <w:adjustRightInd w:val="0"/>
        <w:snapToGrid w:val="0"/>
        <w:spacing w:line="360" w:lineRule="auto"/>
        <w:ind w:firstLine="480" w:firstLineChars="200"/>
        <w:rPr>
          <w:rFonts w:hAnsi="宋体"/>
          <w:b/>
          <w:kern w:val="0"/>
          <w:sz w:val="24"/>
        </w:rPr>
      </w:pPr>
      <w:r>
        <w:rPr>
          <w:rFonts w:hint="eastAsia" w:hAnsi="宋体"/>
          <w:b/>
          <w:kern w:val="0"/>
          <w:sz w:val="24"/>
        </w:rPr>
        <w:t>（二）</w:t>
      </w:r>
      <w:r>
        <w:rPr>
          <w:rFonts w:hAnsi="宋体"/>
          <w:b/>
          <w:kern w:val="0"/>
          <w:sz w:val="24"/>
        </w:rPr>
        <w:t>本基金</w:t>
      </w:r>
      <w:r>
        <w:rPr>
          <w:rFonts w:hint="eastAsia" w:hAnsi="宋体"/>
          <w:b/>
          <w:kern w:val="0"/>
          <w:sz w:val="24"/>
        </w:rPr>
        <w:t>特有的</w:t>
      </w:r>
      <w:r>
        <w:rPr>
          <w:rFonts w:hAnsi="宋体"/>
          <w:b/>
          <w:kern w:val="0"/>
          <w:sz w:val="24"/>
        </w:rPr>
        <w:t>风险</w:t>
      </w:r>
    </w:p>
    <w:p w14:paraId="48089827">
      <w:pPr>
        <w:widowControl/>
        <w:adjustRightInd w:val="0"/>
        <w:snapToGrid w:val="0"/>
        <w:spacing w:line="360" w:lineRule="auto"/>
        <w:ind w:firstLine="480" w:firstLineChars="200"/>
        <w:rPr>
          <w:rFonts w:hAnsi="宋体"/>
          <w:sz w:val="24"/>
        </w:rPr>
      </w:pPr>
      <w:r>
        <w:rPr>
          <w:rFonts w:hint="eastAsia" w:hAnsi="宋体"/>
          <w:sz w:val="24"/>
        </w:rPr>
        <w:t>1、本基金为养老目标基金，致力于满足投资者的养老资金理财需求，但养老目标基金并不代表收益保障或其他任何形式的收益承诺。本基金非保本产品，存在投资者承担亏损的可能性。</w:t>
      </w:r>
    </w:p>
    <w:p w14:paraId="04990FE9">
      <w:pPr>
        <w:widowControl/>
        <w:adjustRightInd w:val="0"/>
        <w:snapToGrid w:val="0"/>
        <w:spacing w:line="360" w:lineRule="auto"/>
        <w:ind w:firstLine="480" w:firstLineChars="200"/>
        <w:rPr>
          <w:rFonts w:hAnsi="宋体"/>
          <w:sz w:val="24"/>
        </w:rPr>
      </w:pPr>
      <w:r>
        <w:rPr>
          <w:rFonts w:hint="eastAsia" w:hAnsi="宋体"/>
          <w:sz w:val="24"/>
        </w:rPr>
        <w:t>2、本基金定位为平衡型目标风险策略基金，本基金投资于经中国证监会依法核准或注册的公开募集证券投资基金的基金份额的资产不低于本基金资产的80%；投资于股票（含存托凭证）、股票型基金（包括股票指数基金）、混合型基金和商品基金（含商品期货基金和黄金ETF）等品种的比例合计不超过基金资产的60%（其中投资于港股通标的股票的比例占股票资产的0%-50%）。因此本基金所持有的基金的业绩表现、持有基金的基金管理人水平等因素将影响到本基金的基金业绩表现。</w:t>
      </w:r>
    </w:p>
    <w:p w14:paraId="4385A919">
      <w:pPr>
        <w:widowControl/>
        <w:adjustRightInd w:val="0"/>
        <w:snapToGrid w:val="0"/>
        <w:spacing w:line="360" w:lineRule="auto"/>
        <w:ind w:firstLine="480" w:firstLineChars="200"/>
        <w:rPr>
          <w:rFonts w:hAnsi="宋体"/>
          <w:sz w:val="24"/>
        </w:rPr>
      </w:pPr>
      <w:r>
        <w:rPr>
          <w:rFonts w:hint="eastAsia" w:hAnsi="宋体"/>
          <w:sz w:val="24"/>
        </w:rPr>
        <w:t>3、本基金为基金中基金，由于本基金所持有的相当比例的基金暂停估值，导致基金管理人无法计算当日本基金资产净值；或者由于本基金持有的相当比例的基金份额或适合本基金投资的基金份额拒绝或暂停申购、暂停上市或二级市场交易停牌、基金管理人无法找到其他合适的可替代的基金品种，或其他可能对本基金业绩产生负面影响的情形，本基金可能拒绝或暂停申购业务。</w:t>
      </w:r>
    </w:p>
    <w:p w14:paraId="25D10041">
      <w:pPr>
        <w:widowControl/>
        <w:adjustRightInd w:val="0"/>
        <w:snapToGrid w:val="0"/>
        <w:spacing w:line="360" w:lineRule="auto"/>
        <w:ind w:firstLine="480" w:firstLineChars="200"/>
        <w:rPr>
          <w:rFonts w:hAnsi="宋体"/>
          <w:sz w:val="24"/>
        </w:rPr>
      </w:pPr>
      <w:r>
        <w:rPr>
          <w:rFonts w:hint="eastAsia" w:hAnsi="宋体"/>
          <w:sz w:val="24"/>
        </w:rPr>
        <w:t>4、本基金为基金中基金，由于本基金所持有的相当比例的基金暂停估值，导致基金管理人无法计算当日本基金资产净值；或者由于本基金持有的相当比例的基金份额拒绝或暂停赎回、暂停上市或二级市场交易停牌、延期办理赎回、延期支付赎回款项，或其他可能对本基金业绩产生负面影响的情形，本基金可能暂停赎回或延缓支付赎回款项。</w:t>
      </w:r>
    </w:p>
    <w:p w14:paraId="6BBFFCE6">
      <w:pPr>
        <w:widowControl/>
        <w:adjustRightInd w:val="0"/>
        <w:snapToGrid w:val="0"/>
        <w:spacing w:line="360" w:lineRule="auto"/>
        <w:ind w:firstLine="480" w:firstLineChars="200"/>
        <w:rPr>
          <w:rFonts w:hAnsi="宋体"/>
          <w:sz w:val="24"/>
        </w:rPr>
      </w:pPr>
      <w:r>
        <w:rPr>
          <w:rFonts w:hint="eastAsia" w:hAnsi="宋体"/>
          <w:sz w:val="24"/>
        </w:rPr>
        <w:t>5、本基金为基金中基金，本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但如果本基金管理人运用本基金的基金财产申购非自身管理的基金的，将会承担本基金以及本基金所投资或持有基金份额的相关费用，本基金对上述费用的支付将对收益水平造成影响。</w:t>
      </w:r>
    </w:p>
    <w:p w14:paraId="681F06B3">
      <w:pPr>
        <w:widowControl/>
        <w:adjustRightInd w:val="0"/>
        <w:snapToGrid w:val="0"/>
        <w:spacing w:line="360" w:lineRule="auto"/>
        <w:ind w:firstLine="480" w:firstLineChars="200"/>
        <w:rPr>
          <w:rFonts w:hint="eastAsia" w:hAnsi="宋体"/>
          <w:sz w:val="24"/>
        </w:rPr>
      </w:pPr>
      <w:r>
        <w:rPr>
          <w:rFonts w:hint="eastAsia" w:hAnsi="宋体"/>
          <w:sz w:val="24"/>
        </w:rPr>
        <w:t>6、本基金为基金中基金，本基金可能投资于封闭运作基金、定期开放基金等流通受限基金。本基金投资流动受限基金将面临所投资基金的流动性风险，因此可能在本基金需要变现资产时，受流动性所限，本基金无法卖出所持有的流通受限基金，由此可能给基金净值带来不利影响或损失。</w:t>
      </w:r>
    </w:p>
    <w:p w14:paraId="41ABBA83">
      <w:pPr>
        <w:widowControl/>
        <w:adjustRightInd w:val="0"/>
        <w:snapToGrid w:val="0"/>
        <w:spacing w:line="360" w:lineRule="auto"/>
        <w:ind w:firstLine="480" w:firstLineChars="200"/>
        <w:rPr>
          <w:rFonts w:hint="eastAsia" w:hAnsi="宋体" w:eastAsia="宋体"/>
          <w:sz w:val="24"/>
          <w:lang w:val="en-US" w:eastAsia="zh-CN"/>
        </w:rPr>
      </w:pPr>
      <w:r>
        <w:rPr>
          <w:rFonts w:hint="eastAsia" w:hAnsi="宋体"/>
          <w:sz w:val="24"/>
          <w:lang w:val="en-US" w:eastAsia="zh-CN"/>
        </w:rPr>
        <w:t>7、本基金为基金中基金，本基金可投资于商品基金，因此将间接承担商品基金可能面临的商品价格波动风险、投资商品期货合约的风险、盯市风险等商品投资风险。</w:t>
      </w:r>
      <w:bookmarkStart w:id="6" w:name="_GoBack"/>
      <w:bookmarkEnd w:id="6"/>
    </w:p>
    <w:p w14:paraId="5C75A485">
      <w:pPr>
        <w:widowControl/>
        <w:adjustRightInd w:val="0"/>
        <w:snapToGrid w:val="0"/>
        <w:spacing w:line="360" w:lineRule="auto"/>
        <w:ind w:firstLine="480" w:firstLineChars="200"/>
        <w:rPr>
          <w:rFonts w:hAnsi="宋体"/>
          <w:sz w:val="24"/>
        </w:rPr>
      </w:pPr>
      <w:r>
        <w:rPr>
          <w:rFonts w:hint="eastAsia" w:hAnsi="宋体"/>
          <w:sz w:val="24"/>
          <w:lang w:val="en-US" w:eastAsia="zh-CN"/>
        </w:rPr>
        <w:t>8</w:t>
      </w:r>
      <w:r>
        <w:rPr>
          <w:rFonts w:hint="eastAsia" w:hAnsi="宋体"/>
          <w:sz w:val="24"/>
        </w:rPr>
        <w:t>、基金份额持有人持有的每份基金份额最短持有期限为三年，在最短持有期限内该份基金份额不可赎回，自最短持有期限届满的下一工作日起（含该日）可赎回。对于每笔认购的基金份额而言，最短持有期限自基金合同生效之日起（含该日）至三年后年度对日的前一日；对于每笔申购的基金份额而言，最短持有期限自该笔申购份额确认日（含该日）至三年后年度对日的前一日。因此，对于基金份额持有人而言，存在投资本基金后三年内无法赎回的风险。</w:t>
      </w:r>
    </w:p>
    <w:p w14:paraId="3366C63B">
      <w:pPr>
        <w:widowControl/>
        <w:adjustRightInd w:val="0"/>
        <w:snapToGrid w:val="0"/>
        <w:spacing w:line="360" w:lineRule="auto"/>
        <w:ind w:firstLine="480" w:firstLineChars="200"/>
        <w:rPr>
          <w:rFonts w:hint="eastAsia" w:hAnsi="宋体"/>
          <w:sz w:val="24"/>
        </w:rPr>
      </w:pPr>
      <w:r>
        <w:rPr>
          <w:rFonts w:hint="eastAsia" w:hAnsi="宋体"/>
          <w:sz w:val="24"/>
          <w:lang w:val="en-US" w:eastAsia="zh-CN"/>
        </w:rPr>
        <w:t>9</w:t>
      </w:r>
      <w:r>
        <w:rPr>
          <w:rFonts w:hint="eastAsia" w:hAnsi="宋体"/>
          <w:sz w:val="24"/>
        </w:rPr>
        <w:t>、本基金可投资创业板股票，创业板个股上市后的前五个交易日不设价格涨跌幅限制，第六个交易日开始涨跌幅限制比例为20%。</w:t>
      </w:r>
    </w:p>
    <w:p w14:paraId="3DA0979F">
      <w:pPr>
        <w:widowControl/>
        <w:adjustRightInd w:val="0"/>
        <w:snapToGrid w:val="0"/>
        <w:spacing w:line="360" w:lineRule="auto"/>
        <w:ind w:firstLine="480" w:firstLineChars="200"/>
        <w:rPr>
          <w:rFonts w:hint="eastAsia" w:hAnsi="宋体"/>
          <w:sz w:val="24"/>
        </w:rPr>
      </w:pPr>
      <w:r>
        <w:rPr>
          <w:rFonts w:hint="eastAsia" w:hAnsi="宋体"/>
          <w:sz w:val="24"/>
        </w:rPr>
        <w:t>（三）本基金的Y类基金份额为针对个人养老金投资基金业务设立的单独的基金份额类别，投资者仅能通过个人养老金资金账户购买Y类基金份额参与个人养老金投资基金业务。根据个人养老金账户要求，个人养老金投资基金的基金份额申购赎回等款项将在个人养老金账户内流转，投资者未达到领取基本养老金年龄或者政策规定的其他领取条件时不可领取个人养老金。具体业务规则请关注基金管理人届时发布的相关公告。</w:t>
      </w:r>
    </w:p>
    <w:p w14:paraId="396270C6">
      <w:pPr>
        <w:widowControl/>
        <w:adjustRightInd w:val="0"/>
        <w:snapToGrid w:val="0"/>
        <w:spacing w:line="360" w:lineRule="auto"/>
        <w:ind w:firstLine="480" w:firstLineChars="200"/>
        <w:rPr>
          <w:rFonts w:hAnsi="宋体"/>
          <w:b/>
          <w:kern w:val="0"/>
          <w:sz w:val="24"/>
        </w:rPr>
      </w:pPr>
      <w:r>
        <w:rPr>
          <w:rFonts w:hint="eastAsia" w:hAnsi="宋体"/>
          <w:b/>
          <w:kern w:val="0"/>
          <w:sz w:val="24"/>
        </w:rPr>
        <w:t>本风险揭示书未尽事宜</w:t>
      </w:r>
      <w:r>
        <w:rPr>
          <w:rFonts w:hAnsi="宋体"/>
          <w:b/>
          <w:kern w:val="0"/>
          <w:sz w:val="24"/>
        </w:rPr>
        <w:t>，</w:t>
      </w:r>
      <w:r>
        <w:rPr>
          <w:rFonts w:hint="eastAsia" w:hAnsi="宋体"/>
          <w:b/>
          <w:kern w:val="0"/>
          <w:sz w:val="24"/>
        </w:rPr>
        <w:t>详</w:t>
      </w:r>
      <w:r>
        <w:rPr>
          <w:rFonts w:hint="eastAsia"/>
          <w:b/>
          <w:kern w:val="0"/>
          <w:sz w:val="24"/>
        </w:rPr>
        <w:t>见</w:t>
      </w:r>
      <w:r>
        <w:rPr>
          <w:b/>
          <w:kern w:val="0"/>
          <w:sz w:val="24"/>
        </w:rPr>
        <w:t>本基金</w:t>
      </w:r>
      <w:r>
        <w:rPr>
          <w:rFonts w:hint="eastAsia"/>
          <w:b/>
          <w:kern w:val="0"/>
          <w:sz w:val="24"/>
        </w:rPr>
        <w:t>《</w:t>
      </w:r>
      <w:r>
        <w:rPr>
          <w:b/>
          <w:kern w:val="0"/>
          <w:sz w:val="24"/>
        </w:rPr>
        <w:t>招募说明书</w:t>
      </w:r>
      <w:r>
        <w:rPr>
          <w:rFonts w:hint="eastAsia"/>
          <w:b/>
          <w:kern w:val="0"/>
          <w:sz w:val="24"/>
        </w:rPr>
        <w:t>》</w:t>
      </w:r>
      <w:r>
        <w:rPr>
          <w:kern w:val="0"/>
          <w:sz w:val="24"/>
        </w:rPr>
        <w:t>。</w:t>
      </w:r>
      <w:r>
        <w:rPr>
          <w:rFonts w:hint="eastAsia" w:hAnsi="宋体"/>
          <w:b/>
          <w:kern w:val="0"/>
          <w:sz w:val="24"/>
        </w:rPr>
        <w:t>本风险揭示书的揭示事项仅为列举性质，未能详尽列明投资者投资本基金所面临的全部风险和可能导致损失的所有因素。基金管理人承诺以诚实信用、勤勉尽责的原则管理和运用基金资产，但不保证本基金一定盈利，也不保证最低收益。基金管理人管理的其他基金的业绩不构成对本基金业绩表现的保证。</w:t>
      </w:r>
    </w:p>
    <w:p w14:paraId="269EC368">
      <w:pPr>
        <w:widowControl/>
        <w:adjustRightInd w:val="0"/>
        <w:snapToGrid w:val="0"/>
        <w:spacing w:line="360" w:lineRule="auto"/>
        <w:ind w:firstLine="480" w:firstLineChars="200"/>
        <w:rPr>
          <w:rFonts w:hAnsi="宋体"/>
          <w:b/>
          <w:kern w:val="0"/>
          <w:sz w:val="24"/>
        </w:rPr>
      </w:pPr>
      <w:r>
        <w:rPr>
          <w:rFonts w:hint="eastAsia" w:hAnsi="宋体"/>
          <w:b/>
          <w:kern w:val="0"/>
          <w:sz w:val="24"/>
        </w:rPr>
        <w:t>投资人在投资本基金前，应当认真阅读《基金合同》、《招募说明书》、《基金产品资料概要》等基金法律文件，了解本基金的产品特征，并根据自身的投资目的、投资期限、投资经验、资产状况等判断本基金是否和投资人的风险承受能力相适应。基金管理人提醒投资人基金投资的“买者自负”原则，在做出投资决策后，基金运营状况与基金净值变化引致的投资风险，由投资人自行负担。</w:t>
      </w:r>
    </w:p>
    <w:p w14:paraId="6B28D598">
      <w:pPr>
        <w:widowControl/>
        <w:adjustRightInd w:val="0"/>
        <w:snapToGrid w:val="0"/>
        <w:spacing w:line="360" w:lineRule="auto"/>
        <w:ind w:firstLine="480" w:firstLineChars="200"/>
        <w:rPr>
          <w:rFonts w:hAnsi="宋体"/>
          <w:b/>
          <w:kern w:val="0"/>
          <w:sz w:val="24"/>
        </w:rPr>
      </w:pPr>
    </w:p>
    <w:p w14:paraId="234B04A8">
      <w:pPr>
        <w:widowControl/>
        <w:adjustRightInd w:val="0"/>
        <w:snapToGrid w:val="0"/>
        <w:spacing w:line="360" w:lineRule="auto"/>
        <w:ind w:firstLine="480" w:firstLineChars="200"/>
        <w:rPr>
          <w:rFonts w:hAnsi="宋体"/>
          <w:b/>
          <w:kern w:val="0"/>
          <w:sz w:val="24"/>
        </w:rPr>
      </w:pPr>
    </w:p>
    <w:p w14:paraId="7DF2A049">
      <w:pPr>
        <w:widowControl/>
        <w:adjustRightInd w:val="0"/>
        <w:snapToGrid w:val="0"/>
        <w:spacing w:line="360" w:lineRule="auto"/>
        <w:ind w:firstLine="480" w:firstLineChars="200"/>
        <w:rPr>
          <w:rFonts w:hAnsi="宋体"/>
          <w:b/>
          <w:kern w:val="0"/>
          <w:sz w:val="24"/>
        </w:rPr>
      </w:pPr>
    </w:p>
    <w:p w14:paraId="0C0D16C9">
      <w:pPr>
        <w:widowControl/>
        <w:adjustRightInd w:val="0"/>
        <w:snapToGrid w:val="0"/>
        <w:spacing w:line="360" w:lineRule="auto"/>
        <w:ind w:firstLine="480" w:firstLineChars="200"/>
        <w:rPr>
          <w:rFonts w:hAnsi="宋体"/>
          <w:b/>
          <w:kern w:val="0"/>
          <w:sz w:val="24"/>
        </w:rPr>
      </w:pPr>
      <w:r>
        <w:rPr>
          <w:rFonts w:hint="eastAsia" w:hAnsi="宋体"/>
          <w:b/>
          <w:kern w:val="0"/>
          <w:sz w:val="24"/>
        </w:rPr>
        <w:t>本人/本机构已经阅读《交银施罗德安悦平衡养老目标三年持有期混合型发起式基金中基金（FOF）风险揭示书》并完全理解其内容，已充分了解交银施罗德安悦平衡养老目标三年持有期混合型发起式基金中基金（FOF）的产品特征和可能面临的风险。</w:t>
      </w:r>
    </w:p>
    <w:p w14:paraId="1B78B11C">
      <w:pPr>
        <w:widowControl/>
        <w:adjustRightInd w:val="0"/>
        <w:snapToGrid w:val="0"/>
        <w:spacing w:line="360" w:lineRule="auto"/>
        <w:ind w:firstLine="3600" w:firstLineChars="1500"/>
        <w:rPr>
          <w:rFonts w:hAnsi="宋体"/>
          <w:b/>
          <w:kern w:val="0"/>
          <w:sz w:val="24"/>
        </w:rPr>
      </w:pPr>
      <w:r>
        <w:rPr>
          <w:rFonts w:hint="eastAsia" w:hAnsi="宋体"/>
          <w:b/>
          <w:kern w:val="0"/>
          <w:sz w:val="24"/>
        </w:rPr>
        <w:t xml:space="preserve">投资人签字/盖章： </w:t>
      </w:r>
      <w:r>
        <w:rPr>
          <w:rFonts w:hAnsi="宋体"/>
          <w:b/>
          <w:kern w:val="0"/>
          <w:sz w:val="24"/>
        </w:rPr>
        <w:t xml:space="preserve"> </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DF031">
    <w:pPr>
      <w:pStyle w:val="16"/>
      <w:jc w:val="center"/>
    </w:pPr>
    <w:r>
      <w:rPr>
        <w:rStyle w:val="30"/>
      </w:rPr>
      <w:fldChar w:fldCharType="begin"/>
    </w:r>
    <w:r>
      <w:rPr>
        <w:rStyle w:val="30"/>
      </w:rPr>
      <w:instrText xml:space="preserve"> PAGE </w:instrText>
    </w:r>
    <w:r>
      <w:rPr>
        <w:rStyle w:val="30"/>
      </w:rPr>
      <w:fldChar w:fldCharType="separate"/>
    </w:r>
    <w:r>
      <w:rPr>
        <w:rStyle w:val="30"/>
      </w:rPr>
      <w:t>2</w:t>
    </w:r>
    <w:r>
      <w:rPr>
        <w:rStyle w:val="3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A4FB5">
    <w:pPr>
      <w:pStyle w:val="17"/>
      <w:jc w:val="right"/>
    </w:pPr>
    <w:r>
      <w:rPr>
        <w:rFonts w:hint="eastAsia"/>
      </w:rPr>
      <w:drawing>
        <wp:anchor distT="0" distB="0" distL="114300" distR="114300" simplePos="0" relativeHeight="251659264" behindDoc="0" locked="0" layoutInCell="1" allowOverlap="1">
          <wp:simplePos x="0" y="0"/>
          <wp:positionH relativeFrom="column">
            <wp:posOffset>11430</wp:posOffset>
          </wp:positionH>
          <wp:positionV relativeFrom="paragraph">
            <wp:posOffset>21590</wp:posOffset>
          </wp:positionV>
          <wp:extent cx="1828800" cy="238125"/>
          <wp:effectExtent l="19050" t="0" r="0" b="0"/>
          <wp:wrapNone/>
          <wp:docPr id="7"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logo1"/>
                  <pic:cNvPicPr>
                    <a:picLocks noChangeAspect="1" noChangeArrowheads="1"/>
                  </pic:cNvPicPr>
                </pic:nvPicPr>
                <pic:blipFill>
                  <a:blip r:embed="rId1"/>
                  <a:srcRect/>
                  <a:stretch>
                    <a:fillRect/>
                  </a:stretch>
                </pic:blipFill>
                <pic:spPr>
                  <a:xfrm>
                    <a:off x="0" y="0"/>
                    <a:ext cx="1828800" cy="238125"/>
                  </a:xfrm>
                  <a:prstGeom prst="rect">
                    <a:avLst/>
                  </a:prstGeom>
                  <a:noFill/>
                  <a:ln w="9525">
                    <a:noFill/>
                    <a:miter lim="800000"/>
                    <a:headEnd/>
                    <a:tailEnd/>
                  </a:ln>
                </pic:spPr>
              </pic:pic>
            </a:graphicData>
          </a:graphic>
        </wp:anchor>
      </w:drawing>
    </w:r>
    <w:r>
      <w:rPr>
        <w:rFonts w:hint="eastAsia"/>
      </w:rPr>
      <w:t>交银施罗德安悦平衡养老目标三年持有期</w:t>
    </w:r>
  </w:p>
  <w:p w14:paraId="513BDF12">
    <w:pPr>
      <w:pStyle w:val="17"/>
      <w:jc w:val="right"/>
    </w:pPr>
    <w:r>
      <w:rPr>
        <w:rFonts w:hint="eastAsia"/>
      </w:rPr>
      <w:t>混合型发起式基金中基金（FOF）风险揭示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3587F"/>
    <w:multiLevelType w:val="singleLevel"/>
    <w:tmpl w:val="0ED3587F"/>
    <w:lvl w:ilvl="0" w:tentative="0">
      <w:start w:val="1"/>
      <w:numFmt w:val="bullet"/>
      <w:pStyle w:val="36"/>
      <w:lvlText w:val=""/>
      <w:lvlJc w:val="left"/>
      <w:pPr>
        <w:tabs>
          <w:tab w:val="left" w:pos="360"/>
        </w:tabs>
        <w:ind w:left="360" w:hanging="360"/>
      </w:pPr>
      <w:rPr>
        <w:rFonts w:hint="default" w:ascii="Symbol" w:hAnsi="Symbol"/>
      </w:rPr>
    </w:lvl>
  </w:abstractNum>
  <w:abstractNum w:abstractNumId="1">
    <w:nsid w:val="1AAC64A5"/>
    <w:multiLevelType w:val="multilevel"/>
    <w:tmpl w:val="1AAC64A5"/>
    <w:lvl w:ilvl="0" w:tentative="0">
      <w:start w:val="1"/>
      <w:numFmt w:val="chineseCountingThousand"/>
      <w:pStyle w:val="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B7001F6"/>
    <w:multiLevelType w:val="multilevel"/>
    <w:tmpl w:val="6B7001F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3">
    <w:nsid w:val="705A019E"/>
    <w:multiLevelType w:val="multilevel"/>
    <w:tmpl w:val="705A019E"/>
    <w:lvl w:ilvl="0" w:tentative="0">
      <w:start w:val="1"/>
      <w:numFmt w:val="bullet"/>
      <w:pStyle w:val="3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0C1A"/>
    <w:rsid w:val="0000061C"/>
    <w:rsid w:val="000018CA"/>
    <w:rsid w:val="00001DFD"/>
    <w:rsid w:val="00005EE9"/>
    <w:rsid w:val="00010411"/>
    <w:rsid w:val="00010712"/>
    <w:rsid w:val="000112DA"/>
    <w:rsid w:val="0001130F"/>
    <w:rsid w:val="00011CDF"/>
    <w:rsid w:val="00012808"/>
    <w:rsid w:val="000132A8"/>
    <w:rsid w:val="00013A95"/>
    <w:rsid w:val="000140AF"/>
    <w:rsid w:val="00014968"/>
    <w:rsid w:val="00025EA5"/>
    <w:rsid w:val="00026A33"/>
    <w:rsid w:val="00034544"/>
    <w:rsid w:val="0003783C"/>
    <w:rsid w:val="00041343"/>
    <w:rsid w:val="00042343"/>
    <w:rsid w:val="0004412D"/>
    <w:rsid w:val="000446E8"/>
    <w:rsid w:val="000463C1"/>
    <w:rsid w:val="000467C2"/>
    <w:rsid w:val="00046D4A"/>
    <w:rsid w:val="000478DB"/>
    <w:rsid w:val="00050F65"/>
    <w:rsid w:val="00053841"/>
    <w:rsid w:val="00053F3A"/>
    <w:rsid w:val="00054FEA"/>
    <w:rsid w:val="000553EF"/>
    <w:rsid w:val="00057BA1"/>
    <w:rsid w:val="00060653"/>
    <w:rsid w:val="00063490"/>
    <w:rsid w:val="00064D85"/>
    <w:rsid w:val="000703EA"/>
    <w:rsid w:val="00076F73"/>
    <w:rsid w:val="00080DB1"/>
    <w:rsid w:val="00081A9A"/>
    <w:rsid w:val="00083D9E"/>
    <w:rsid w:val="00084F7F"/>
    <w:rsid w:val="0008538C"/>
    <w:rsid w:val="00085CB9"/>
    <w:rsid w:val="000878A6"/>
    <w:rsid w:val="00087AB6"/>
    <w:rsid w:val="000903D3"/>
    <w:rsid w:val="00091B1F"/>
    <w:rsid w:val="000927F6"/>
    <w:rsid w:val="000928C4"/>
    <w:rsid w:val="00097C24"/>
    <w:rsid w:val="000A07BE"/>
    <w:rsid w:val="000A7DBF"/>
    <w:rsid w:val="000B0FA3"/>
    <w:rsid w:val="000B274A"/>
    <w:rsid w:val="000B3B23"/>
    <w:rsid w:val="000B69B3"/>
    <w:rsid w:val="000C1B20"/>
    <w:rsid w:val="000C47D5"/>
    <w:rsid w:val="000C7165"/>
    <w:rsid w:val="000C7C99"/>
    <w:rsid w:val="000D05BA"/>
    <w:rsid w:val="000D2744"/>
    <w:rsid w:val="000D33B0"/>
    <w:rsid w:val="000D767F"/>
    <w:rsid w:val="000E07CA"/>
    <w:rsid w:val="000E7284"/>
    <w:rsid w:val="000F171D"/>
    <w:rsid w:val="000F343D"/>
    <w:rsid w:val="000F61A5"/>
    <w:rsid w:val="001008E2"/>
    <w:rsid w:val="00105BAE"/>
    <w:rsid w:val="001074A0"/>
    <w:rsid w:val="001078F5"/>
    <w:rsid w:val="00112972"/>
    <w:rsid w:val="00114892"/>
    <w:rsid w:val="00116984"/>
    <w:rsid w:val="00122317"/>
    <w:rsid w:val="00122CB4"/>
    <w:rsid w:val="001254C5"/>
    <w:rsid w:val="00127B1D"/>
    <w:rsid w:val="00142806"/>
    <w:rsid w:val="00150682"/>
    <w:rsid w:val="00151312"/>
    <w:rsid w:val="00151653"/>
    <w:rsid w:val="00152A59"/>
    <w:rsid w:val="001540B8"/>
    <w:rsid w:val="001564CF"/>
    <w:rsid w:val="00160339"/>
    <w:rsid w:val="001603BB"/>
    <w:rsid w:val="00163F93"/>
    <w:rsid w:val="001640D2"/>
    <w:rsid w:val="00165B9C"/>
    <w:rsid w:val="001667BC"/>
    <w:rsid w:val="00167FF2"/>
    <w:rsid w:val="00170563"/>
    <w:rsid w:val="001731A8"/>
    <w:rsid w:val="001739F8"/>
    <w:rsid w:val="00174E42"/>
    <w:rsid w:val="001753C7"/>
    <w:rsid w:val="001758D8"/>
    <w:rsid w:val="00180D8B"/>
    <w:rsid w:val="00181B91"/>
    <w:rsid w:val="00182D95"/>
    <w:rsid w:val="00184375"/>
    <w:rsid w:val="00190204"/>
    <w:rsid w:val="001926EB"/>
    <w:rsid w:val="0019373B"/>
    <w:rsid w:val="00193916"/>
    <w:rsid w:val="00193C3F"/>
    <w:rsid w:val="001965AE"/>
    <w:rsid w:val="00196711"/>
    <w:rsid w:val="00197C82"/>
    <w:rsid w:val="00197EC7"/>
    <w:rsid w:val="001A06E7"/>
    <w:rsid w:val="001A0D33"/>
    <w:rsid w:val="001A20DB"/>
    <w:rsid w:val="001A2E3F"/>
    <w:rsid w:val="001A4894"/>
    <w:rsid w:val="001A5035"/>
    <w:rsid w:val="001B111C"/>
    <w:rsid w:val="001B5F0E"/>
    <w:rsid w:val="001B6A19"/>
    <w:rsid w:val="001B6AE7"/>
    <w:rsid w:val="001C1AA9"/>
    <w:rsid w:val="001C5E55"/>
    <w:rsid w:val="001D1BE0"/>
    <w:rsid w:val="001D1F56"/>
    <w:rsid w:val="001D2B71"/>
    <w:rsid w:val="001D3C03"/>
    <w:rsid w:val="001E16AC"/>
    <w:rsid w:val="001E22FE"/>
    <w:rsid w:val="001E3E4D"/>
    <w:rsid w:val="001E4A75"/>
    <w:rsid w:val="001E4F8A"/>
    <w:rsid w:val="001E5D45"/>
    <w:rsid w:val="001E6160"/>
    <w:rsid w:val="001F083E"/>
    <w:rsid w:val="001F0F0B"/>
    <w:rsid w:val="001F29E5"/>
    <w:rsid w:val="001F2F9E"/>
    <w:rsid w:val="001F330B"/>
    <w:rsid w:val="001F3E38"/>
    <w:rsid w:val="001F40CD"/>
    <w:rsid w:val="0020326C"/>
    <w:rsid w:val="00206425"/>
    <w:rsid w:val="00206D3C"/>
    <w:rsid w:val="00207B64"/>
    <w:rsid w:val="00211B1C"/>
    <w:rsid w:val="0021332B"/>
    <w:rsid w:val="00216BB6"/>
    <w:rsid w:val="00216DE0"/>
    <w:rsid w:val="002176C7"/>
    <w:rsid w:val="002176E8"/>
    <w:rsid w:val="002206BA"/>
    <w:rsid w:val="00222684"/>
    <w:rsid w:val="00224E7D"/>
    <w:rsid w:val="00226400"/>
    <w:rsid w:val="00227A34"/>
    <w:rsid w:val="00230070"/>
    <w:rsid w:val="002307B0"/>
    <w:rsid w:val="00232941"/>
    <w:rsid w:val="002342E2"/>
    <w:rsid w:val="002350C4"/>
    <w:rsid w:val="0023672A"/>
    <w:rsid w:val="00236CDF"/>
    <w:rsid w:val="00240294"/>
    <w:rsid w:val="002403E2"/>
    <w:rsid w:val="002414D7"/>
    <w:rsid w:val="002427A6"/>
    <w:rsid w:val="00242DD9"/>
    <w:rsid w:val="00242E5E"/>
    <w:rsid w:val="00243660"/>
    <w:rsid w:val="00244A4C"/>
    <w:rsid w:val="002457E4"/>
    <w:rsid w:val="00246B9B"/>
    <w:rsid w:val="00246FA8"/>
    <w:rsid w:val="002504F3"/>
    <w:rsid w:val="00253EA4"/>
    <w:rsid w:val="00254CA0"/>
    <w:rsid w:val="00256B96"/>
    <w:rsid w:val="002610E5"/>
    <w:rsid w:val="002624B1"/>
    <w:rsid w:val="00262FE7"/>
    <w:rsid w:val="00263473"/>
    <w:rsid w:val="0026446E"/>
    <w:rsid w:val="002656E0"/>
    <w:rsid w:val="0026613C"/>
    <w:rsid w:val="00266988"/>
    <w:rsid w:val="00271009"/>
    <w:rsid w:val="00274AF6"/>
    <w:rsid w:val="00275977"/>
    <w:rsid w:val="00276E51"/>
    <w:rsid w:val="002777C3"/>
    <w:rsid w:val="002825A9"/>
    <w:rsid w:val="00282BE8"/>
    <w:rsid w:val="00282D22"/>
    <w:rsid w:val="002837D8"/>
    <w:rsid w:val="00284D58"/>
    <w:rsid w:val="00285128"/>
    <w:rsid w:val="00290B86"/>
    <w:rsid w:val="002912CB"/>
    <w:rsid w:val="00292A1B"/>
    <w:rsid w:val="002944B9"/>
    <w:rsid w:val="002946DE"/>
    <w:rsid w:val="002968E6"/>
    <w:rsid w:val="002A44B5"/>
    <w:rsid w:val="002A6657"/>
    <w:rsid w:val="002A704E"/>
    <w:rsid w:val="002B26D7"/>
    <w:rsid w:val="002B48BA"/>
    <w:rsid w:val="002B70A2"/>
    <w:rsid w:val="002B76AC"/>
    <w:rsid w:val="002B7B9B"/>
    <w:rsid w:val="002C0AE6"/>
    <w:rsid w:val="002C531A"/>
    <w:rsid w:val="002D1BDB"/>
    <w:rsid w:val="002D3E24"/>
    <w:rsid w:val="002D552D"/>
    <w:rsid w:val="002D660F"/>
    <w:rsid w:val="002E003D"/>
    <w:rsid w:val="002E3518"/>
    <w:rsid w:val="002E462D"/>
    <w:rsid w:val="002E55A8"/>
    <w:rsid w:val="002E6574"/>
    <w:rsid w:val="002E69A2"/>
    <w:rsid w:val="002E7A16"/>
    <w:rsid w:val="002F158F"/>
    <w:rsid w:val="002F3075"/>
    <w:rsid w:val="002F7609"/>
    <w:rsid w:val="003009A0"/>
    <w:rsid w:val="00302377"/>
    <w:rsid w:val="00303FEC"/>
    <w:rsid w:val="00304A33"/>
    <w:rsid w:val="00305081"/>
    <w:rsid w:val="00305A79"/>
    <w:rsid w:val="00306AE8"/>
    <w:rsid w:val="00306FD0"/>
    <w:rsid w:val="00307FC2"/>
    <w:rsid w:val="00311676"/>
    <w:rsid w:val="00311B0E"/>
    <w:rsid w:val="003121D7"/>
    <w:rsid w:val="00315B8E"/>
    <w:rsid w:val="00321710"/>
    <w:rsid w:val="00326481"/>
    <w:rsid w:val="003309F7"/>
    <w:rsid w:val="00331831"/>
    <w:rsid w:val="0033285C"/>
    <w:rsid w:val="0033429D"/>
    <w:rsid w:val="00335664"/>
    <w:rsid w:val="00342061"/>
    <w:rsid w:val="0034288E"/>
    <w:rsid w:val="00345086"/>
    <w:rsid w:val="00350A96"/>
    <w:rsid w:val="00351745"/>
    <w:rsid w:val="00352C61"/>
    <w:rsid w:val="00355166"/>
    <w:rsid w:val="0035607C"/>
    <w:rsid w:val="00356135"/>
    <w:rsid w:val="0035667F"/>
    <w:rsid w:val="00356C10"/>
    <w:rsid w:val="0035739D"/>
    <w:rsid w:val="00357783"/>
    <w:rsid w:val="00363080"/>
    <w:rsid w:val="00365C9F"/>
    <w:rsid w:val="00366750"/>
    <w:rsid w:val="00370592"/>
    <w:rsid w:val="00372CB2"/>
    <w:rsid w:val="00374EFC"/>
    <w:rsid w:val="00380BFE"/>
    <w:rsid w:val="0038127A"/>
    <w:rsid w:val="00382A0D"/>
    <w:rsid w:val="003836F7"/>
    <w:rsid w:val="003858B4"/>
    <w:rsid w:val="00385F62"/>
    <w:rsid w:val="003871CF"/>
    <w:rsid w:val="00387436"/>
    <w:rsid w:val="003914D1"/>
    <w:rsid w:val="003926B0"/>
    <w:rsid w:val="00393488"/>
    <w:rsid w:val="0039573F"/>
    <w:rsid w:val="003A1098"/>
    <w:rsid w:val="003A3699"/>
    <w:rsid w:val="003A735D"/>
    <w:rsid w:val="003A7BED"/>
    <w:rsid w:val="003A7F08"/>
    <w:rsid w:val="003B4B63"/>
    <w:rsid w:val="003B52CF"/>
    <w:rsid w:val="003B7D50"/>
    <w:rsid w:val="003B7D80"/>
    <w:rsid w:val="003C3811"/>
    <w:rsid w:val="003D1FBB"/>
    <w:rsid w:val="003D334D"/>
    <w:rsid w:val="003D3741"/>
    <w:rsid w:val="003D4313"/>
    <w:rsid w:val="003D47E2"/>
    <w:rsid w:val="003D4A48"/>
    <w:rsid w:val="003D4BDB"/>
    <w:rsid w:val="003D5691"/>
    <w:rsid w:val="003D67B0"/>
    <w:rsid w:val="003D7C42"/>
    <w:rsid w:val="003D7F04"/>
    <w:rsid w:val="003E00DA"/>
    <w:rsid w:val="003E114F"/>
    <w:rsid w:val="003E30FA"/>
    <w:rsid w:val="003E425F"/>
    <w:rsid w:val="003E518C"/>
    <w:rsid w:val="003E6B5C"/>
    <w:rsid w:val="003F0094"/>
    <w:rsid w:val="003F07A9"/>
    <w:rsid w:val="003F25A0"/>
    <w:rsid w:val="003F2781"/>
    <w:rsid w:val="003F4087"/>
    <w:rsid w:val="003F4F0B"/>
    <w:rsid w:val="003F71C6"/>
    <w:rsid w:val="003F7B5E"/>
    <w:rsid w:val="0040084E"/>
    <w:rsid w:val="00400BDE"/>
    <w:rsid w:val="00410035"/>
    <w:rsid w:val="00415433"/>
    <w:rsid w:val="00417212"/>
    <w:rsid w:val="00421DC4"/>
    <w:rsid w:val="00425563"/>
    <w:rsid w:val="004274CC"/>
    <w:rsid w:val="004300F6"/>
    <w:rsid w:val="00435245"/>
    <w:rsid w:val="00435F55"/>
    <w:rsid w:val="00436295"/>
    <w:rsid w:val="00436C7A"/>
    <w:rsid w:val="004379C6"/>
    <w:rsid w:val="00440467"/>
    <w:rsid w:val="00440D05"/>
    <w:rsid w:val="004445F3"/>
    <w:rsid w:val="00445D1D"/>
    <w:rsid w:val="00446755"/>
    <w:rsid w:val="004534E0"/>
    <w:rsid w:val="00456732"/>
    <w:rsid w:val="00456810"/>
    <w:rsid w:val="004568A2"/>
    <w:rsid w:val="00457E7B"/>
    <w:rsid w:val="00460517"/>
    <w:rsid w:val="0046626B"/>
    <w:rsid w:val="00472FA6"/>
    <w:rsid w:val="00474139"/>
    <w:rsid w:val="00475212"/>
    <w:rsid w:val="004800A3"/>
    <w:rsid w:val="00481404"/>
    <w:rsid w:val="00482BA0"/>
    <w:rsid w:val="00494528"/>
    <w:rsid w:val="00496029"/>
    <w:rsid w:val="00496584"/>
    <w:rsid w:val="00496855"/>
    <w:rsid w:val="004A06C3"/>
    <w:rsid w:val="004A34D7"/>
    <w:rsid w:val="004B4868"/>
    <w:rsid w:val="004B7559"/>
    <w:rsid w:val="004C1343"/>
    <w:rsid w:val="004C29E1"/>
    <w:rsid w:val="004C36E5"/>
    <w:rsid w:val="004C635B"/>
    <w:rsid w:val="004D7705"/>
    <w:rsid w:val="004D7B79"/>
    <w:rsid w:val="004E25E2"/>
    <w:rsid w:val="004E40E0"/>
    <w:rsid w:val="004E5884"/>
    <w:rsid w:val="004F0DD9"/>
    <w:rsid w:val="004F493F"/>
    <w:rsid w:val="004F7057"/>
    <w:rsid w:val="0050108C"/>
    <w:rsid w:val="00502C69"/>
    <w:rsid w:val="005041F6"/>
    <w:rsid w:val="00505C9F"/>
    <w:rsid w:val="00506048"/>
    <w:rsid w:val="00510BC2"/>
    <w:rsid w:val="00513826"/>
    <w:rsid w:val="00513DAD"/>
    <w:rsid w:val="00521318"/>
    <w:rsid w:val="00525996"/>
    <w:rsid w:val="00525B1D"/>
    <w:rsid w:val="00526712"/>
    <w:rsid w:val="00526B21"/>
    <w:rsid w:val="005308C5"/>
    <w:rsid w:val="005332E6"/>
    <w:rsid w:val="00534090"/>
    <w:rsid w:val="005448C6"/>
    <w:rsid w:val="00544DE3"/>
    <w:rsid w:val="0055068F"/>
    <w:rsid w:val="00551652"/>
    <w:rsid w:val="00552AB3"/>
    <w:rsid w:val="005558D1"/>
    <w:rsid w:val="005563E3"/>
    <w:rsid w:val="00562190"/>
    <w:rsid w:val="00562D04"/>
    <w:rsid w:val="00563C8D"/>
    <w:rsid w:val="00564E75"/>
    <w:rsid w:val="00566C7E"/>
    <w:rsid w:val="00567430"/>
    <w:rsid w:val="00570C1A"/>
    <w:rsid w:val="005714D7"/>
    <w:rsid w:val="00572A57"/>
    <w:rsid w:val="00580BD2"/>
    <w:rsid w:val="00585FBE"/>
    <w:rsid w:val="00586153"/>
    <w:rsid w:val="005908AD"/>
    <w:rsid w:val="0059427B"/>
    <w:rsid w:val="0059503E"/>
    <w:rsid w:val="00597BDD"/>
    <w:rsid w:val="005A34E3"/>
    <w:rsid w:val="005A5461"/>
    <w:rsid w:val="005B2013"/>
    <w:rsid w:val="005B28B2"/>
    <w:rsid w:val="005B46E4"/>
    <w:rsid w:val="005B5400"/>
    <w:rsid w:val="005B6058"/>
    <w:rsid w:val="005B7102"/>
    <w:rsid w:val="005C0942"/>
    <w:rsid w:val="005C1222"/>
    <w:rsid w:val="005C1F39"/>
    <w:rsid w:val="005C4AE6"/>
    <w:rsid w:val="005C6ECB"/>
    <w:rsid w:val="005D0A41"/>
    <w:rsid w:val="005D0CC2"/>
    <w:rsid w:val="005D126D"/>
    <w:rsid w:val="005D1B8F"/>
    <w:rsid w:val="005D5BF6"/>
    <w:rsid w:val="005D759A"/>
    <w:rsid w:val="005E3404"/>
    <w:rsid w:val="005E3F9A"/>
    <w:rsid w:val="005E4D6C"/>
    <w:rsid w:val="005E61CB"/>
    <w:rsid w:val="005E7446"/>
    <w:rsid w:val="00601D54"/>
    <w:rsid w:val="006033ED"/>
    <w:rsid w:val="00604DE6"/>
    <w:rsid w:val="00604FED"/>
    <w:rsid w:val="00605B80"/>
    <w:rsid w:val="00606150"/>
    <w:rsid w:val="00606511"/>
    <w:rsid w:val="00607183"/>
    <w:rsid w:val="00607E7D"/>
    <w:rsid w:val="00610842"/>
    <w:rsid w:val="006116FF"/>
    <w:rsid w:val="00612DC4"/>
    <w:rsid w:val="0061534F"/>
    <w:rsid w:val="0061539D"/>
    <w:rsid w:val="0061740D"/>
    <w:rsid w:val="00621C4D"/>
    <w:rsid w:val="0062245A"/>
    <w:rsid w:val="00622514"/>
    <w:rsid w:val="00625D40"/>
    <w:rsid w:val="006269FA"/>
    <w:rsid w:val="00626A49"/>
    <w:rsid w:val="00634011"/>
    <w:rsid w:val="00636592"/>
    <w:rsid w:val="00636952"/>
    <w:rsid w:val="00637F1F"/>
    <w:rsid w:val="00640A66"/>
    <w:rsid w:val="00640F0E"/>
    <w:rsid w:val="0064169A"/>
    <w:rsid w:val="006430C7"/>
    <w:rsid w:val="0064506F"/>
    <w:rsid w:val="00646684"/>
    <w:rsid w:val="006475A2"/>
    <w:rsid w:val="0065346A"/>
    <w:rsid w:val="00654F8B"/>
    <w:rsid w:val="00656A7E"/>
    <w:rsid w:val="00661414"/>
    <w:rsid w:val="006619A2"/>
    <w:rsid w:val="00662CD5"/>
    <w:rsid w:val="00663905"/>
    <w:rsid w:val="00664E1F"/>
    <w:rsid w:val="00664E6A"/>
    <w:rsid w:val="00665479"/>
    <w:rsid w:val="00665C3F"/>
    <w:rsid w:val="006743BB"/>
    <w:rsid w:val="006753DB"/>
    <w:rsid w:val="00675D16"/>
    <w:rsid w:val="00676374"/>
    <w:rsid w:val="00676A95"/>
    <w:rsid w:val="00677585"/>
    <w:rsid w:val="00677E48"/>
    <w:rsid w:val="0068305B"/>
    <w:rsid w:val="00683CCD"/>
    <w:rsid w:val="00683FD4"/>
    <w:rsid w:val="00684795"/>
    <w:rsid w:val="00687A11"/>
    <w:rsid w:val="00693520"/>
    <w:rsid w:val="00694037"/>
    <w:rsid w:val="00694092"/>
    <w:rsid w:val="00694870"/>
    <w:rsid w:val="00694E52"/>
    <w:rsid w:val="00695646"/>
    <w:rsid w:val="006957C6"/>
    <w:rsid w:val="006958F2"/>
    <w:rsid w:val="006A152E"/>
    <w:rsid w:val="006B4AAD"/>
    <w:rsid w:val="006B6738"/>
    <w:rsid w:val="006C1876"/>
    <w:rsid w:val="006C1F2E"/>
    <w:rsid w:val="006C728D"/>
    <w:rsid w:val="006D00D3"/>
    <w:rsid w:val="006D4332"/>
    <w:rsid w:val="006D5B04"/>
    <w:rsid w:val="006D75F1"/>
    <w:rsid w:val="006D7F46"/>
    <w:rsid w:val="006E067A"/>
    <w:rsid w:val="006E0EC5"/>
    <w:rsid w:val="006E15F6"/>
    <w:rsid w:val="006E2244"/>
    <w:rsid w:val="006E3110"/>
    <w:rsid w:val="006E5E3C"/>
    <w:rsid w:val="006E68AE"/>
    <w:rsid w:val="006E701B"/>
    <w:rsid w:val="006F2588"/>
    <w:rsid w:val="006F2DEB"/>
    <w:rsid w:val="006F662A"/>
    <w:rsid w:val="007037EE"/>
    <w:rsid w:val="007065D5"/>
    <w:rsid w:val="00717F4E"/>
    <w:rsid w:val="007208AD"/>
    <w:rsid w:val="00722F67"/>
    <w:rsid w:val="00723C46"/>
    <w:rsid w:val="00725AFF"/>
    <w:rsid w:val="007301A8"/>
    <w:rsid w:val="00732CE1"/>
    <w:rsid w:val="00735D72"/>
    <w:rsid w:val="007406D6"/>
    <w:rsid w:val="00740846"/>
    <w:rsid w:val="0074210C"/>
    <w:rsid w:val="00746ADE"/>
    <w:rsid w:val="0074755E"/>
    <w:rsid w:val="007555E9"/>
    <w:rsid w:val="007602EA"/>
    <w:rsid w:val="00762A8A"/>
    <w:rsid w:val="007634CA"/>
    <w:rsid w:val="0076636D"/>
    <w:rsid w:val="00767439"/>
    <w:rsid w:val="0077075D"/>
    <w:rsid w:val="00772CBA"/>
    <w:rsid w:val="00775C9B"/>
    <w:rsid w:val="00777D29"/>
    <w:rsid w:val="00781DEE"/>
    <w:rsid w:val="00781FE3"/>
    <w:rsid w:val="007821A7"/>
    <w:rsid w:val="0078423A"/>
    <w:rsid w:val="00790972"/>
    <w:rsid w:val="00792194"/>
    <w:rsid w:val="00792EFA"/>
    <w:rsid w:val="007941DC"/>
    <w:rsid w:val="00794905"/>
    <w:rsid w:val="00795EDF"/>
    <w:rsid w:val="007A14D7"/>
    <w:rsid w:val="007A3216"/>
    <w:rsid w:val="007A3B49"/>
    <w:rsid w:val="007A3B71"/>
    <w:rsid w:val="007A3F5E"/>
    <w:rsid w:val="007A6A0F"/>
    <w:rsid w:val="007A78A2"/>
    <w:rsid w:val="007A79FF"/>
    <w:rsid w:val="007B0178"/>
    <w:rsid w:val="007B2508"/>
    <w:rsid w:val="007B2B56"/>
    <w:rsid w:val="007B7F42"/>
    <w:rsid w:val="007C0B90"/>
    <w:rsid w:val="007C4BA3"/>
    <w:rsid w:val="007D21C9"/>
    <w:rsid w:val="007D36C5"/>
    <w:rsid w:val="007D3CAF"/>
    <w:rsid w:val="007D5A60"/>
    <w:rsid w:val="007D757F"/>
    <w:rsid w:val="007E0840"/>
    <w:rsid w:val="007E0A90"/>
    <w:rsid w:val="007F0F29"/>
    <w:rsid w:val="007F20DF"/>
    <w:rsid w:val="007F3501"/>
    <w:rsid w:val="007F3ECC"/>
    <w:rsid w:val="007F4CEC"/>
    <w:rsid w:val="007F5165"/>
    <w:rsid w:val="007F739C"/>
    <w:rsid w:val="00800070"/>
    <w:rsid w:val="00802966"/>
    <w:rsid w:val="00806702"/>
    <w:rsid w:val="00810721"/>
    <w:rsid w:val="008141E3"/>
    <w:rsid w:val="00815F09"/>
    <w:rsid w:val="0082141C"/>
    <w:rsid w:val="00822903"/>
    <w:rsid w:val="00823EFA"/>
    <w:rsid w:val="0082745A"/>
    <w:rsid w:val="00827AB0"/>
    <w:rsid w:val="00827C69"/>
    <w:rsid w:val="00834076"/>
    <w:rsid w:val="0083495C"/>
    <w:rsid w:val="00835F45"/>
    <w:rsid w:val="00835FA7"/>
    <w:rsid w:val="008363E3"/>
    <w:rsid w:val="00836C58"/>
    <w:rsid w:val="00837901"/>
    <w:rsid w:val="00843056"/>
    <w:rsid w:val="008432B9"/>
    <w:rsid w:val="0084659A"/>
    <w:rsid w:val="00847693"/>
    <w:rsid w:val="00847CEE"/>
    <w:rsid w:val="008508A4"/>
    <w:rsid w:val="008522DA"/>
    <w:rsid w:val="0085427E"/>
    <w:rsid w:val="00855286"/>
    <w:rsid w:val="00855807"/>
    <w:rsid w:val="00855F93"/>
    <w:rsid w:val="0085734C"/>
    <w:rsid w:val="008579D8"/>
    <w:rsid w:val="00860D97"/>
    <w:rsid w:val="008611D8"/>
    <w:rsid w:val="00863DE4"/>
    <w:rsid w:val="00863E18"/>
    <w:rsid w:val="00864181"/>
    <w:rsid w:val="00866060"/>
    <w:rsid w:val="00867D72"/>
    <w:rsid w:val="00872740"/>
    <w:rsid w:val="00872E76"/>
    <w:rsid w:val="00875E6D"/>
    <w:rsid w:val="00876181"/>
    <w:rsid w:val="0088365F"/>
    <w:rsid w:val="00885126"/>
    <w:rsid w:val="008878E8"/>
    <w:rsid w:val="008911C2"/>
    <w:rsid w:val="0089122A"/>
    <w:rsid w:val="008923B1"/>
    <w:rsid w:val="00892825"/>
    <w:rsid w:val="0089537D"/>
    <w:rsid w:val="00896802"/>
    <w:rsid w:val="008A3756"/>
    <w:rsid w:val="008A74FD"/>
    <w:rsid w:val="008B0A67"/>
    <w:rsid w:val="008B6CAB"/>
    <w:rsid w:val="008C7989"/>
    <w:rsid w:val="008D0993"/>
    <w:rsid w:val="008D26DD"/>
    <w:rsid w:val="008D27FF"/>
    <w:rsid w:val="008D2E07"/>
    <w:rsid w:val="008D4297"/>
    <w:rsid w:val="008D5813"/>
    <w:rsid w:val="008D6736"/>
    <w:rsid w:val="008E26CC"/>
    <w:rsid w:val="008E3F41"/>
    <w:rsid w:val="008E49C1"/>
    <w:rsid w:val="008F19C5"/>
    <w:rsid w:val="008F2F9C"/>
    <w:rsid w:val="00900150"/>
    <w:rsid w:val="00900966"/>
    <w:rsid w:val="009020B9"/>
    <w:rsid w:val="00903B33"/>
    <w:rsid w:val="00906800"/>
    <w:rsid w:val="009068FB"/>
    <w:rsid w:val="00907608"/>
    <w:rsid w:val="00911F3A"/>
    <w:rsid w:val="0091301A"/>
    <w:rsid w:val="00913DD2"/>
    <w:rsid w:val="009147B7"/>
    <w:rsid w:val="00916B07"/>
    <w:rsid w:val="00917ACA"/>
    <w:rsid w:val="00922E0B"/>
    <w:rsid w:val="009264D9"/>
    <w:rsid w:val="009313A0"/>
    <w:rsid w:val="00931786"/>
    <w:rsid w:val="00935269"/>
    <w:rsid w:val="00937B39"/>
    <w:rsid w:val="00940495"/>
    <w:rsid w:val="009405B3"/>
    <w:rsid w:val="0094147E"/>
    <w:rsid w:val="009441CA"/>
    <w:rsid w:val="009471FA"/>
    <w:rsid w:val="009510CB"/>
    <w:rsid w:val="009526ED"/>
    <w:rsid w:val="00953B96"/>
    <w:rsid w:val="00953CC8"/>
    <w:rsid w:val="00954A84"/>
    <w:rsid w:val="009558E5"/>
    <w:rsid w:val="00956EAF"/>
    <w:rsid w:val="00957511"/>
    <w:rsid w:val="00963421"/>
    <w:rsid w:val="00963477"/>
    <w:rsid w:val="009645C2"/>
    <w:rsid w:val="009650BA"/>
    <w:rsid w:val="0096532C"/>
    <w:rsid w:val="009723D0"/>
    <w:rsid w:val="009735B8"/>
    <w:rsid w:val="00973A5E"/>
    <w:rsid w:val="00973F65"/>
    <w:rsid w:val="00974593"/>
    <w:rsid w:val="00975814"/>
    <w:rsid w:val="00975A82"/>
    <w:rsid w:val="00975C99"/>
    <w:rsid w:val="009810B7"/>
    <w:rsid w:val="00981AAA"/>
    <w:rsid w:val="009902F3"/>
    <w:rsid w:val="00991056"/>
    <w:rsid w:val="00991754"/>
    <w:rsid w:val="00993FE4"/>
    <w:rsid w:val="0099513F"/>
    <w:rsid w:val="009A0811"/>
    <w:rsid w:val="009A53AB"/>
    <w:rsid w:val="009A67EF"/>
    <w:rsid w:val="009B0D63"/>
    <w:rsid w:val="009B288A"/>
    <w:rsid w:val="009B3E4F"/>
    <w:rsid w:val="009B3ECC"/>
    <w:rsid w:val="009B68D4"/>
    <w:rsid w:val="009C010C"/>
    <w:rsid w:val="009C1751"/>
    <w:rsid w:val="009C3496"/>
    <w:rsid w:val="009C3FFB"/>
    <w:rsid w:val="009C65A2"/>
    <w:rsid w:val="009D1345"/>
    <w:rsid w:val="009D1836"/>
    <w:rsid w:val="009D1A0B"/>
    <w:rsid w:val="009D5739"/>
    <w:rsid w:val="009D5D03"/>
    <w:rsid w:val="009E31C4"/>
    <w:rsid w:val="009E3B53"/>
    <w:rsid w:val="009F581A"/>
    <w:rsid w:val="009F7A61"/>
    <w:rsid w:val="009F7A8D"/>
    <w:rsid w:val="009F7E59"/>
    <w:rsid w:val="00A008C0"/>
    <w:rsid w:val="00A012CA"/>
    <w:rsid w:val="00A042F4"/>
    <w:rsid w:val="00A05A2B"/>
    <w:rsid w:val="00A07F76"/>
    <w:rsid w:val="00A10834"/>
    <w:rsid w:val="00A133C4"/>
    <w:rsid w:val="00A1594B"/>
    <w:rsid w:val="00A20498"/>
    <w:rsid w:val="00A20EDF"/>
    <w:rsid w:val="00A24F5B"/>
    <w:rsid w:val="00A27287"/>
    <w:rsid w:val="00A31878"/>
    <w:rsid w:val="00A328C2"/>
    <w:rsid w:val="00A34A3A"/>
    <w:rsid w:val="00A3554E"/>
    <w:rsid w:val="00A37C4D"/>
    <w:rsid w:val="00A421B2"/>
    <w:rsid w:val="00A454FF"/>
    <w:rsid w:val="00A45902"/>
    <w:rsid w:val="00A51224"/>
    <w:rsid w:val="00A5135B"/>
    <w:rsid w:val="00A54D6F"/>
    <w:rsid w:val="00A61532"/>
    <w:rsid w:val="00A6356B"/>
    <w:rsid w:val="00A70639"/>
    <w:rsid w:val="00A72F92"/>
    <w:rsid w:val="00A73261"/>
    <w:rsid w:val="00A74C76"/>
    <w:rsid w:val="00A77F11"/>
    <w:rsid w:val="00A77F49"/>
    <w:rsid w:val="00A80A3D"/>
    <w:rsid w:val="00A82AAF"/>
    <w:rsid w:val="00A90B21"/>
    <w:rsid w:val="00A94FC7"/>
    <w:rsid w:val="00A95DD3"/>
    <w:rsid w:val="00A96E22"/>
    <w:rsid w:val="00AA52E2"/>
    <w:rsid w:val="00AA5A3A"/>
    <w:rsid w:val="00AA5AA5"/>
    <w:rsid w:val="00AA5C8B"/>
    <w:rsid w:val="00AA6685"/>
    <w:rsid w:val="00AA6E4C"/>
    <w:rsid w:val="00AA6EB4"/>
    <w:rsid w:val="00AB090E"/>
    <w:rsid w:val="00AB7922"/>
    <w:rsid w:val="00AB7E03"/>
    <w:rsid w:val="00AC0640"/>
    <w:rsid w:val="00AC09E7"/>
    <w:rsid w:val="00AC0C3B"/>
    <w:rsid w:val="00AC19DA"/>
    <w:rsid w:val="00AC4441"/>
    <w:rsid w:val="00AC646D"/>
    <w:rsid w:val="00AD141F"/>
    <w:rsid w:val="00AD1CFC"/>
    <w:rsid w:val="00AD23EF"/>
    <w:rsid w:val="00AD482F"/>
    <w:rsid w:val="00AD7790"/>
    <w:rsid w:val="00AE1717"/>
    <w:rsid w:val="00AE3DD2"/>
    <w:rsid w:val="00AE4E54"/>
    <w:rsid w:val="00AE605B"/>
    <w:rsid w:val="00AF2194"/>
    <w:rsid w:val="00AF51E4"/>
    <w:rsid w:val="00AF55CE"/>
    <w:rsid w:val="00AF6E21"/>
    <w:rsid w:val="00B01624"/>
    <w:rsid w:val="00B02222"/>
    <w:rsid w:val="00B040E8"/>
    <w:rsid w:val="00B05DE7"/>
    <w:rsid w:val="00B068CC"/>
    <w:rsid w:val="00B078EE"/>
    <w:rsid w:val="00B07BE1"/>
    <w:rsid w:val="00B13E6E"/>
    <w:rsid w:val="00B148D2"/>
    <w:rsid w:val="00B172B3"/>
    <w:rsid w:val="00B203E9"/>
    <w:rsid w:val="00B22E36"/>
    <w:rsid w:val="00B233AC"/>
    <w:rsid w:val="00B27117"/>
    <w:rsid w:val="00B311EC"/>
    <w:rsid w:val="00B31550"/>
    <w:rsid w:val="00B3373E"/>
    <w:rsid w:val="00B342E6"/>
    <w:rsid w:val="00B35832"/>
    <w:rsid w:val="00B37E39"/>
    <w:rsid w:val="00B45C3A"/>
    <w:rsid w:val="00B50DD7"/>
    <w:rsid w:val="00B52EAD"/>
    <w:rsid w:val="00B533E1"/>
    <w:rsid w:val="00B53506"/>
    <w:rsid w:val="00B625A8"/>
    <w:rsid w:val="00B628C2"/>
    <w:rsid w:val="00B65FCC"/>
    <w:rsid w:val="00B6605E"/>
    <w:rsid w:val="00B66068"/>
    <w:rsid w:val="00B66948"/>
    <w:rsid w:val="00B679C1"/>
    <w:rsid w:val="00B70A13"/>
    <w:rsid w:val="00B714FC"/>
    <w:rsid w:val="00B72212"/>
    <w:rsid w:val="00B75324"/>
    <w:rsid w:val="00B7730F"/>
    <w:rsid w:val="00B84DD4"/>
    <w:rsid w:val="00B84FCF"/>
    <w:rsid w:val="00B86D8B"/>
    <w:rsid w:val="00B879D2"/>
    <w:rsid w:val="00B907C4"/>
    <w:rsid w:val="00B9206A"/>
    <w:rsid w:val="00B9248E"/>
    <w:rsid w:val="00B92F16"/>
    <w:rsid w:val="00B9507C"/>
    <w:rsid w:val="00B979EB"/>
    <w:rsid w:val="00BA0AAF"/>
    <w:rsid w:val="00BA0CA3"/>
    <w:rsid w:val="00BA2FAF"/>
    <w:rsid w:val="00BA553B"/>
    <w:rsid w:val="00BA66BF"/>
    <w:rsid w:val="00BB19C4"/>
    <w:rsid w:val="00BB238D"/>
    <w:rsid w:val="00BB35EB"/>
    <w:rsid w:val="00BB3E65"/>
    <w:rsid w:val="00BB41E3"/>
    <w:rsid w:val="00BB7F57"/>
    <w:rsid w:val="00BC003E"/>
    <w:rsid w:val="00BC13FA"/>
    <w:rsid w:val="00BC4309"/>
    <w:rsid w:val="00BC49BF"/>
    <w:rsid w:val="00BC4A64"/>
    <w:rsid w:val="00BC6702"/>
    <w:rsid w:val="00BC6BEF"/>
    <w:rsid w:val="00BD286E"/>
    <w:rsid w:val="00BD2A35"/>
    <w:rsid w:val="00BD39D4"/>
    <w:rsid w:val="00BD5EDF"/>
    <w:rsid w:val="00BE04D6"/>
    <w:rsid w:val="00BE26DC"/>
    <w:rsid w:val="00BE30D0"/>
    <w:rsid w:val="00BE5C74"/>
    <w:rsid w:val="00BE7DEE"/>
    <w:rsid w:val="00BE7F0C"/>
    <w:rsid w:val="00BF07BB"/>
    <w:rsid w:val="00BF0936"/>
    <w:rsid w:val="00BF2125"/>
    <w:rsid w:val="00BF44CD"/>
    <w:rsid w:val="00BF755B"/>
    <w:rsid w:val="00C02EC1"/>
    <w:rsid w:val="00C035D7"/>
    <w:rsid w:val="00C04C46"/>
    <w:rsid w:val="00C10C4F"/>
    <w:rsid w:val="00C13851"/>
    <w:rsid w:val="00C14190"/>
    <w:rsid w:val="00C16210"/>
    <w:rsid w:val="00C20022"/>
    <w:rsid w:val="00C20F14"/>
    <w:rsid w:val="00C241A6"/>
    <w:rsid w:val="00C24314"/>
    <w:rsid w:val="00C277A7"/>
    <w:rsid w:val="00C3469A"/>
    <w:rsid w:val="00C36348"/>
    <w:rsid w:val="00C36A33"/>
    <w:rsid w:val="00C420AD"/>
    <w:rsid w:val="00C42234"/>
    <w:rsid w:val="00C466BE"/>
    <w:rsid w:val="00C5051C"/>
    <w:rsid w:val="00C518A0"/>
    <w:rsid w:val="00C51F9E"/>
    <w:rsid w:val="00C55DD2"/>
    <w:rsid w:val="00C640CA"/>
    <w:rsid w:val="00C648AB"/>
    <w:rsid w:val="00C66B53"/>
    <w:rsid w:val="00C67FD0"/>
    <w:rsid w:val="00C84E55"/>
    <w:rsid w:val="00C852D9"/>
    <w:rsid w:val="00C85DE8"/>
    <w:rsid w:val="00C86684"/>
    <w:rsid w:val="00C915E0"/>
    <w:rsid w:val="00C915FF"/>
    <w:rsid w:val="00C93E1B"/>
    <w:rsid w:val="00CA07BE"/>
    <w:rsid w:val="00CA08C8"/>
    <w:rsid w:val="00CA15CB"/>
    <w:rsid w:val="00CA393E"/>
    <w:rsid w:val="00CA4518"/>
    <w:rsid w:val="00CA5FCC"/>
    <w:rsid w:val="00CB0A52"/>
    <w:rsid w:val="00CB1496"/>
    <w:rsid w:val="00CB1CF0"/>
    <w:rsid w:val="00CC0AD9"/>
    <w:rsid w:val="00CC4D9F"/>
    <w:rsid w:val="00CC5465"/>
    <w:rsid w:val="00CC6D7A"/>
    <w:rsid w:val="00CD0E47"/>
    <w:rsid w:val="00CD239B"/>
    <w:rsid w:val="00CD260B"/>
    <w:rsid w:val="00CD5EEF"/>
    <w:rsid w:val="00CD6763"/>
    <w:rsid w:val="00CD6C1B"/>
    <w:rsid w:val="00CD7DBF"/>
    <w:rsid w:val="00CE028E"/>
    <w:rsid w:val="00CE141C"/>
    <w:rsid w:val="00CE15CD"/>
    <w:rsid w:val="00CE4362"/>
    <w:rsid w:val="00CE56BD"/>
    <w:rsid w:val="00CE75BB"/>
    <w:rsid w:val="00CE77FB"/>
    <w:rsid w:val="00CE7D47"/>
    <w:rsid w:val="00CF2DBC"/>
    <w:rsid w:val="00CF56DC"/>
    <w:rsid w:val="00CF7DBD"/>
    <w:rsid w:val="00D00065"/>
    <w:rsid w:val="00D00E44"/>
    <w:rsid w:val="00D01AA4"/>
    <w:rsid w:val="00D030DF"/>
    <w:rsid w:val="00D0750B"/>
    <w:rsid w:val="00D11679"/>
    <w:rsid w:val="00D130F3"/>
    <w:rsid w:val="00D13CBF"/>
    <w:rsid w:val="00D1411D"/>
    <w:rsid w:val="00D141E4"/>
    <w:rsid w:val="00D24462"/>
    <w:rsid w:val="00D26AB8"/>
    <w:rsid w:val="00D327AF"/>
    <w:rsid w:val="00D343BF"/>
    <w:rsid w:val="00D35F46"/>
    <w:rsid w:val="00D400A2"/>
    <w:rsid w:val="00D403B6"/>
    <w:rsid w:val="00D41730"/>
    <w:rsid w:val="00D43371"/>
    <w:rsid w:val="00D43F66"/>
    <w:rsid w:val="00D509F7"/>
    <w:rsid w:val="00D50BCC"/>
    <w:rsid w:val="00D53A34"/>
    <w:rsid w:val="00D551E7"/>
    <w:rsid w:val="00D56154"/>
    <w:rsid w:val="00D613A2"/>
    <w:rsid w:val="00D62EB6"/>
    <w:rsid w:val="00D67F02"/>
    <w:rsid w:val="00D7078F"/>
    <w:rsid w:val="00D711E3"/>
    <w:rsid w:val="00D71540"/>
    <w:rsid w:val="00D71768"/>
    <w:rsid w:val="00D71B6B"/>
    <w:rsid w:val="00D758D1"/>
    <w:rsid w:val="00D76FB6"/>
    <w:rsid w:val="00D80135"/>
    <w:rsid w:val="00D8300B"/>
    <w:rsid w:val="00D83756"/>
    <w:rsid w:val="00D83B24"/>
    <w:rsid w:val="00D871C0"/>
    <w:rsid w:val="00D907AF"/>
    <w:rsid w:val="00D90C96"/>
    <w:rsid w:val="00D916DE"/>
    <w:rsid w:val="00D92498"/>
    <w:rsid w:val="00D959AE"/>
    <w:rsid w:val="00D95D67"/>
    <w:rsid w:val="00DA13A4"/>
    <w:rsid w:val="00DA35A1"/>
    <w:rsid w:val="00DA5AB0"/>
    <w:rsid w:val="00DA5E97"/>
    <w:rsid w:val="00DA6F9E"/>
    <w:rsid w:val="00DA7811"/>
    <w:rsid w:val="00DB2E6F"/>
    <w:rsid w:val="00DB4297"/>
    <w:rsid w:val="00DB535D"/>
    <w:rsid w:val="00DB53FF"/>
    <w:rsid w:val="00DB6D32"/>
    <w:rsid w:val="00DC3DBA"/>
    <w:rsid w:val="00DC4334"/>
    <w:rsid w:val="00DC5E1E"/>
    <w:rsid w:val="00DD41E5"/>
    <w:rsid w:val="00DD4F16"/>
    <w:rsid w:val="00DE25BF"/>
    <w:rsid w:val="00DE3158"/>
    <w:rsid w:val="00DE3798"/>
    <w:rsid w:val="00DE59EB"/>
    <w:rsid w:val="00DF690E"/>
    <w:rsid w:val="00E00282"/>
    <w:rsid w:val="00E025E5"/>
    <w:rsid w:val="00E039EF"/>
    <w:rsid w:val="00E1289F"/>
    <w:rsid w:val="00E15D27"/>
    <w:rsid w:val="00E205AE"/>
    <w:rsid w:val="00E2252E"/>
    <w:rsid w:val="00E22D81"/>
    <w:rsid w:val="00E252C7"/>
    <w:rsid w:val="00E2560E"/>
    <w:rsid w:val="00E256AE"/>
    <w:rsid w:val="00E26608"/>
    <w:rsid w:val="00E30257"/>
    <w:rsid w:val="00E30F05"/>
    <w:rsid w:val="00E320C8"/>
    <w:rsid w:val="00E35A1D"/>
    <w:rsid w:val="00E36474"/>
    <w:rsid w:val="00E36A12"/>
    <w:rsid w:val="00E37F9A"/>
    <w:rsid w:val="00E45146"/>
    <w:rsid w:val="00E458B6"/>
    <w:rsid w:val="00E45E16"/>
    <w:rsid w:val="00E5031E"/>
    <w:rsid w:val="00E511AE"/>
    <w:rsid w:val="00E54467"/>
    <w:rsid w:val="00E562DE"/>
    <w:rsid w:val="00E5756B"/>
    <w:rsid w:val="00E61376"/>
    <w:rsid w:val="00E61D15"/>
    <w:rsid w:val="00E6378E"/>
    <w:rsid w:val="00E63E8C"/>
    <w:rsid w:val="00E655E5"/>
    <w:rsid w:val="00E667B0"/>
    <w:rsid w:val="00E70281"/>
    <w:rsid w:val="00E73051"/>
    <w:rsid w:val="00E738A4"/>
    <w:rsid w:val="00E76ACD"/>
    <w:rsid w:val="00E81652"/>
    <w:rsid w:val="00E8353A"/>
    <w:rsid w:val="00E862E1"/>
    <w:rsid w:val="00E87E67"/>
    <w:rsid w:val="00E91C57"/>
    <w:rsid w:val="00E931B4"/>
    <w:rsid w:val="00E96DA0"/>
    <w:rsid w:val="00EA07CE"/>
    <w:rsid w:val="00EA0FBA"/>
    <w:rsid w:val="00EB15AE"/>
    <w:rsid w:val="00EB35E6"/>
    <w:rsid w:val="00EB4967"/>
    <w:rsid w:val="00EB799E"/>
    <w:rsid w:val="00EC01CD"/>
    <w:rsid w:val="00EC403E"/>
    <w:rsid w:val="00EC47D8"/>
    <w:rsid w:val="00EC5E9D"/>
    <w:rsid w:val="00EC6103"/>
    <w:rsid w:val="00EC6412"/>
    <w:rsid w:val="00ED49AA"/>
    <w:rsid w:val="00ED4E43"/>
    <w:rsid w:val="00ED7652"/>
    <w:rsid w:val="00EE0749"/>
    <w:rsid w:val="00EE0F73"/>
    <w:rsid w:val="00EE0FCA"/>
    <w:rsid w:val="00EE6CAE"/>
    <w:rsid w:val="00EF1202"/>
    <w:rsid w:val="00EF2662"/>
    <w:rsid w:val="00F01E4B"/>
    <w:rsid w:val="00F0505C"/>
    <w:rsid w:val="00F0745A"/>
    <w:rsid w:val="00F108F0"/>
    <w:rsid w:val="00F12B32"/>
    <w:rsid w:val="00F148E0"/>
    <w:rsid w:val="00F14F8F"/>
    <w:rsid w:val="00F16859"/>
    <w:rsid w:val="00F170D7"/>
    <w:rsid w:val="00F208C7"/>
    <w:rsid w:val="00F3003F"/>
    <w:rsid w:val="00F36F37"/>
    <w:rsid w:val="00F37A98"/>
    <w:rsid w:val="00F412BD"/>
    <w:rsid w:val="00F42A40"/>
    <w:rsid w:val="00F47775"/>
    <w:rsid w:val="00F51115"/>
    <w:rsid w:val="00F51DB7"/>
    <w:rsid w:val="00F54995"/>
    <w:rsid w:val="00F57D13"/>
    <w:rsid w:val="00F646A0"/>
    <w:rsid w:val="00F712CA"/>
    <w:rsid w:val="00F7228B"/>
    <w:rsid w:val="00F74F98"/>
    <w:rsid w:val="00F75858"/>
    <w:rsid w:val="00F75E9C"/>
    <w:rsid w:val="00F773FC"/>
    <w:rsid w:val="00F830F3"/>
    <w:rsid w:val="00F851EF"/>
    <w:rsid w:val="00F85B86"/>
    <w:rsid w:val="00F9063D"/>
    <w:rsid w:val="00F91AD8"/>
    <w:rsid w:val="00F935D1"/>
    <w:rsid w:val="00F97762"/>
    <w:rsid w:val="00F97782"/>
    <w:rsid w:val="00F97E6A"/>
    <w:rsid w:val="00FA06F4"/>
    <w:rsid w:val="00FA1FF9"/>
    <w:rsid w:val="00FA21FB"/>
    <w:rsid w:val="00FA3EDE"/>
    <w:rsid w:val="00FA576D"/>
    <w:rsid w:val="00FA74E1"/>
    <w:rsid w:val="00FA767D"/>
    <w:rsid w:val="00FA7F1B"/>
    <w:rsid w:val="00FB0BA7"/>
    <w:rsid w:val="00FB200E"/>
    <w:rsid w:val="00FB3A63"/>
    <w:rsid w:val="00FB3AB9"/>
    <w:rsid w:val="00FB41D5"/>
    <w:rsid w:val="00FB71B8"/>
    <w:rsid w:val="00FC40B1"/>
    <w:rsid w:val="00FC4854"/>
    <w:rsid w:val="00FC4BF1"/>
    <w:rsid w:val="00FC4D61"/>
    <w:rsid w:val="00FC6BB0"/>
    <w:rsid w:val="00FD0273"/>
    <w:rsid w:val="00FD1616"/>
    <w:rsid w:val="00FD3091"/>
    <w:rsid w:val="00FD324F"/>
    <w:rsid w:val="00FE08A7"/>
    <w:rsid w:val="00FE0F06"/>
    <w:rsid w:val="00FE199F"/>
    <w:rsid w:val="00FF18F8"/>
    <w:rsid w:val="00FF26A3"/>
    <w:rsid w:val="00FF3BE1"/>
    <w:rsid w:val="00FF7FDD"/>
    <w:rsid w:val="09D516AE"/>
    <w:rsid w:val="0D38685D"/>
    <w:rsid w:val="17B15A17"/>
    <w:rsid w:val="2A493E00"/>
    <w:rsid w:val="2E732795"/>
    <w:rsid w:val="32724E08"/>
    <w:rsid w:val="45751EA7"/>
    <w:rsid w:val="4A2F475D"/>
    <w:rsid w:val="4F46783A"/>
    <w:rsid w:val="6A2E3872"/>
    <w:rsid w:val="6F2C19CD"/>
    <w:rsid w:val="767515EA"/>
    <w:rsid w:val="78F751D6"/>
    <w:rsid w:val="7A4F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numPr>
        <w:ilvl w:val="0"/>
        <w:numId w:val="1"/>
      </w:numPr>
      <w:spacing w:line="360" w:lineRule="auto"/>
      <w:ind w:left="0" w:firstLine="562" w:firstLineChars="200"/>
      <w:outlineLvl w:val="1"/>
    </w:pPr>
    <w:rPr>
      <w:rFonts w:ascii="仿宋_GB2312" w:eastAsia="仿宋_GB2312"/>
      <w:b/>
      <w:bCs/>
      <w:sz w:val="28"/>
      <w:szCs w:val="28"/>
    </w:rPr>
  </w:style>
  <w:style w:type="paragraph" w:styleId="4">
    <w:name w:val="heading 3"/>
    <w:basedOn w:val="1"/>
    <w:next w:val="1"/>
    <w:qFormat/>
    <w:uiPriority w:val="0"/>
    <w:pPr>
      <w:keepNext/>
      <w:jc w:val="center"/>
      <w:outlineLvl w:val="2"/>
    </w:pPr>
    <w:rPr>
      <w:rFonts w:eastAsia="楷体_GB2312"/>
      <w:b/>
      <w:bCs/>
      <w:caps/>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basedOn w:val="1"/>
    <w:qFormat/>
    <w:uiPriority w:val="0"/>
    <w:pPr>
      <w:ind w:firstLine="420"/>
    </w:pPr>
    <w:rPr>
      <w:szCs w:val="20"/>
    </w:rPr>
  </w:style>
  <w:style w:type="paragraph" w:styleId="7">
    <w:name w:val="annotation text"/>
    <w:basedOn w:val="1"/>
    <w:link w:val="42"/>
    <w:semiHidden/>
    <w:qFormat/>
    <w:uiPriority w:val="99"/>
    <w:pPr>
      <w:jc w:val="left"/>
    </w:pPr>
  </w:style>
  <w:style w:type="paragraph" w:styleId="8">
    <w:name w:val="Body Text 3"/>
    <w:basedOn w:val="1"/>
    <w:qFormat/>
    <w:uiPriority w:val="0"/>
    <w:rPr>
      <w:sz w:val="18"/>
    </w:rPr>
  </w:style>
  <w:style w:type="paragraph" w:styleId="9">
    <w:name w:val="Body Text"/>
    <w:basedOn w:val="1"/>
    <w:qFormat/>
    <w:uiPriority w:val="0"/>
    <w:pPr>
      <w:widowControl/>
      <w:spacing w:line="264" w:lineRule="auto"/>
      <w:jc w:val="left"/>
    </w:pPr>
    <w:rPr>
      <w:rFonts w:eastAsia="楷体_GB2312"/>
      <w:kern w:val="0"/>
      <w:sz w:val="24"/>
    </w:rPr>
  </w:style>
  <w:style w:type="paragraph" w:styleId="10">
    <w:name w:val="Body Text Indent"/>
    <w:basedOn w:val="1"/>
    <w:qFormat/>
    <w:uiPriority w:val="0"/>
    <w:pPr>
      <w:spacing w:after="120"/>
      <w:ind w:left="420" w:leftChars="200"/>
    </w:pPr>
  </w:style>
  <w:style w:type="paragraph" w:styleId="11">
    <w:name w:val="toc 5"/>
    <w:basedOn w:val="1"/>
    <w:next w:val="1"/>
    <w:semiHidden/>
    <w:qFormat/>
    <w:uiPriority w:val="0"/>
    <w:pPr>
      <w:ind w:left="1680" w:leftChars="800"/>
    </w:pPr>
  </w:style>
  <w:style w:type="paragraph" w:styleId="12">
    <w:name w:val="toc 3"/>
    <w:basedOn w:val="1"/>
    <w:next w:val="1"/>
    <w:semiHidden/>
    <w:qFormat/>
    <w:uiPriority w:val="0"/>
    <w:pPr>
      <w:ind w:left="840" w:leftChars="400"/>
    </w:pPr>
  </w:style>
  <w:style w:type="paragraph" w:styleId="13">
    <w:name w:val="toc 8"/>
    <w:basedOn w:val="1"/>
    <w:next w:val="1"/>
    <w:semiHidden/>
    <w:qFormat/>
    <w:uiPriority w:val="0"/>
    <w:pPr>
      <w:ind w:left="2940" w:leftChars="1400"/>
    </w:pPr>
  </w:style>
  <w:style w:type="paragraph" w:styleId="14">
    <w:name w:val="Body Text Indent 2"/>
    <w:basedOn w:val="1"/>
    <w:qFormat/>
    <w:uiPriority w:val="0"/>
    <w:pPr>
      <w:widowControl/>
      <w:spacing w:line="288" w:lineRule="auto"/>
      <w:ind w:firstLine="480" w:firstLineChars="200"/>
      <w:jc w:val="left"/>
    </w:pPr>
    <w:rPr>
      <w:rFonts w:eastAsia="楷体_GB2312"/>
      <w:sz w:val="24"/>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8296"/>
      </w:tabs>
      <w:spacing w:before="120" w:after="120" w:line="360" w:lineRule="auto"/>
      <w:jc w:val="left"/>
    </w:pPr>
    <w:rPr>
      <w:rFonts w:ascii="黑体" w:eastAsia="黑体"/>
      <w:b/>
      <w:sz w:val="28"/>
    </w:rPr>
  </w:style>
  <w:style w:type="paragraph" w:styleId="19">
    <w:name w:val="toc 4"/>
    <w:basedOn w:val="1"/>
    <w:next w:val="1"/>
    <w:semiHidden/>
    <w:qFormat/>
    <w:uiPriority w:val="0"/>
    <w:pPr>
      <w:ind w:left="1260" w:leftChars="600"/>
    </w:pPr>
  </w:style>
  <w:style w:type="paragraph" w:styleId="20">
    <w:name w:val="footnote text"/>
    <w:basedOn w:val="1"/>
    <w:semiHidden/>
    <w:qFormat/>
    <w:uiPriority w:val="0"/>
    <w:pPr>
      <w:snapToGrid w:val="0"/>
      <w:jc w:val="left"/>
    </w:pPr>
    <w:rPr>
      <w:sz w:val="18"/>
      <w:szCs w:val="18"/>
    </w:rPr>
  </w:style>
  <w:style w:type="paragraph" w:styleId="21">
    <w:name w:val="toc 6"/>
    <w:basedOn w:val="1"/>
    <w:next w:val="1"/>
    <w:semiHidden/>
    <w:qFormat/>
    <w:uiPriority w:val="0"/>
    <w:pPr>
      <w:ind w:left="2100" w:leftChars="1000"/>
    </w:p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39"/>
    <w:pPr>
      <w:tabs>
        <w:tab w:val="right" w:leader="dot" w:pos="8296"/>
      </w:tabs>
      <w:ind w:left="420" w:leftChars="200"/>
    </w:pPr>
    <w:rPr>
      <w:sz w:val="28"/>
      <w:szCs w:val="28"/>
    </w:rPr>
  </w:style>
  <w:style w:type="paragraph" w:styleId="24">
    <w:name w:val="toc 9"/>
    <w:basedOn w:val="1"/>
    <w:next w:val="1"/>
    <w:semiHidden/>
    <w:qFormat/>
    <w:uiPriority w:val="0"/>
    <w:pPr>
      <w:ind w:left="3360" w:leftChars="1600"/>
    </w:pPr>
  </w:style>
  <w:style w:type="paragraph" w:styleId="25">
    <w:name w:val="Normal (Web)"/>
    <w:basedOn w:val="1"/>
    <w:qFormat/>
    <w:uiPriority w:val="0"/>
    <w:pPr>
      <w:widowControl/>
      <w:spacing w:before="100" w:beforeAutospacing="1" w:after="100" w:afterAutospacing="1" w:line="288" w:lineRule="auto"/>
      <w:jc w:val="left"/>
    </w:pPr>
    <w:rPr>
      <w:rFonts w:ascii="Arial Unicode MS" w:hAnsi="Arial Unicode MS" w:eastAsia="Arial Unicode MS" w:cs="Arial Unicode MS"/>
      <w:kern w:val="0"/>
      <w:sz w:val="24"/>
    </w:rPr>
  </w:style>
  <w:style w:type="paragraph" w:styleId="26">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27">
    <w:name w:val="annotation subject"/>
    <w:basedOn w:val="7"/>
    <w:next w:val="7"/>
    <w:link w:val="44"/>
    <w:qFormat/>
    <w:uiPriority w:val="0"/>
    <w:rPr>
      <w:b/>
      <w:bCs/>
    </w:r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FF"/>
      <w:u w:val="single"/>
    </w:rPr>
  </w:style>
  <w:style w:type="character" w:styleId="33">
    <w:name w:val="annotation reference"/>
    <w:basedOn w:val="29"/>
    <w:semiHidden/>
    <w:qFormat/>
    <w:uiPriority w:val="99"/>
    <w:rPr>
      <w:sz w:val="21"/>
      <w:szCs w:val="21"/>
    </w:rPr>
  </w:style>
  <w:style w:type="character" w:styleId="34">
    <w:name w:val="footnote reference"/>
    <w:basedOn w:val="29"/>
    <w:semiHidden/>
    <w:qFormat/>
    <w:uiPriority w:val="0"/>
    <w:rPr>
      <w:vertAlign w:val="superscript"/>
    </w:rPr>
  </w:style>
  <w:style w:type="paragraph" w:customStyle="1" w:styleId="35">
    <w:name w:val="InfoBlue"/>
    <w:basedOn w:val="1"/>
    <w:next w:val="9"/>
    <w:qFormat/>
    <w:uiPriority w:val="0"/>
    <w:pPr>
      <w:numPr>
        <w:ilvl w:val="0"/>
        <w:numId w:val="2"/>
      </w:numPr>
      <w:spacing w:after="120" w:line="240" w:lineRule="atLeast"/>
      <w:jc w:val="left"/>
    </w:pPr>
    <w:rPr>
      <w:rFonts w:ascii="宋体" w:hAnsi="宋体"/>
      <w:bCs/>
      <w:iCs/>
    </w:rPr>
  </w:style>
  <w:style w:type="paragraph" w:customStyle="1" w:styleId="36">
    <w:name w:val="List_bullet"/>
    <w:basedOn w:val="1"/>
    <w:qFormat/>
    <w:uiPriority w:val="0"/>
    <w:pPr>
      <w:widowControl/>
      <w:numPr>
        <w:ilvl w:val="0"/>
        <w:numId w:val="3"/>
      </w:numPr>
      <w:jc w:val="left"/>
    </w:pPr>
    <w:rPr>
      <w:kern w:val="0"/>
      <w:sz w:val="24"/>
    </w:rPr>
  </w:style>
  <w:style w:type="paragraph" w:customStyle="1" w:styleId="37">
    <w:name w:val="正文所"/>
    <w:basedOn w:val="1"/>
    <w:qFormat/>
    <w:uiPriority w:val="0"/>
    <w:pPr>
      <w:spacing w:line="360" w:lineRule="auto"/>
      <w:ind w:firstLine="420" w:firstLineChars="200"/>
    </w:pPr>
    <w:rPr>
      <w:rFonts w:ascii="宋体"/>
      <w:szCs w:val="20"/>
    </w:rPr>
  </w:style>
  <w:style w:type="paragraph" w:customStyle="1" w:styleId="38">
    <w:name w:val="Char1 Char Char Char Char Char Char"/>
    <w:basedOn w:val="1"/>
    <w:qFormat/>
    <w:uiPriority w:val="0"/>
  </w:style>
  <w:style w:type="paragraph" w:customStyle="1" w:styleId="39">
    <w:name w:val="默认段落字体 Para Char Char Char Char Char Char"/>
    <w:basedOn w:val="1"/>
    <w:qFormat/>
    <w:uiPriority w:val="0"/>
    <w:pPr>
      <w:tabs>
        <w:tab w:val="left" w:pos="840"/>
      </w:tabs>
      <w:ind w:left="840" w:hanging="360"/>
    </w:pPr>
    <w:rPr>
      <w:sz w:val="24"/>
    </w:rPr>
  </w:style>
  <w:style w:type="paragraph" w:customStyle="1" w:styleId="40">
    <w:name w:val="Char Char Char Char Char Char Char"/>
    <w:basedOn w:val="1"/>
    <w:qFormat/>
    <w:uiPriority w:val="0"/>
  </w:style>
  <w:style w:type="character" w:customStyle="1" w:styleId="41">
    <w:name w:val="标题 2 字符"/>
    <w:basedOn w:val="29"/>
    <w:link w:val="3"/>
    <w:qFormat/>
    <w:uiPriority w:val="0"/>
    <w:rPr>
      <w:rFonts w:ascii="仿宋_GB2312" w:eastAsia="仿宋_GB2312"/>
      <w:b/>
      <w:bCs/>
      <w:kern w:val="2"/>
      <w:sz w:val="28"/>
      <w:szCs w:val="28"/>
    </w:rPr>
  </w:style>
  <w:style w:type="character" w:customStyle="1" w:styleId="42">
    <w:name w:val="批注文字 字符"/>
    <w:link w:val="7"/>
    <w:semiHidden/>
    <w:qFormat/>
    <w:uiPriority w:val="99"/>
    <w:rPr>
      <w:kern w:val="2"/>
      <w:sz w:val="21"/>
      <w:szCs w:val="24"/>
    </w:rPr>
  </w:style>
  <w:style w:type="paragraph" w:customStyle="1" w:styleId="4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4">
    <w:name w:val="批注主题 字符"/>
    <w:basedOn w:val="42"/>
    <w:link w:val="27"/>
    <w:qFormat/>
    <w:uiPriority w:val="0"/>
    <w:rPr>
      <w:b/>
      <w:bCs/>
      <w:kern w:val="2"/>
      <w:sz w:val="21"/>
      <w:szCs w:val="24"/>
    </w:rPr>
  </w:style>
  <w:style w:type="paragraph" w:styleId="45">
    <w:name w:val="List Paragraph"/>
    <w:basedOn w:val="1"/>
    <w:qFormat/>
    <w:uiPriority w:val="0"/>
    <w:pPr>
      <w:ind w:firstLine="420" w:firstLineChars="200"/>
    </w:pPr>
  </w:style>
  <w:style w:type="paragraph" w:customStyle="1" w:styleId="46">
    <w:name w:val="Revision"/>
    <w:hidden/>
    <w:semiHidden/>
    <w:qFormat/>
    <w:uiPriority w:val="99"/>
    <w:rPr>
      <w:rFonts w:ascii="Times New Roman" w:hAnsi="Times New Roman" w:eastAsia="宋体" w:cs="Times New Roman"/>
      <w:kern w:val="2"/>
      <w:sz w:val="21"/>
      <w:szCs w:val="24"/>
      <w:lang w:val="en-US" w:eastAsia="zh-CN" w:bidi="ar-SA"/>
    </w:rPr>
  </w:style>
  <w:style w:type="character" w:styleId="47">
    <w:name w:val="Placeholder Text"/>
    <w:basedOn w:val="29"/>
    <w:semiHidden/>
    <w:qFormat/>
    <w:uiPriority w:val="99"/>
    <w:rPr>
      <w:color w:val="808080"/>
    </w:rPr>
  </w:style>
  <w:style w:type="character" w:customStyle="1" w:styleId="48">
    <w:name w:val="标题 字符"/>
    <w:basedOn w:val="29"/>
    <w:link w:val="26"/>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2F01-8DEE-4ABA-AC7D-A05C4FFA05F2}">
  <ds:schemaRefs/>
</ds:datastoreItem>
</file>

<file path=docProps/app.xml><?xml version="1.0" encoding="utf-8"?>
<Properties xmlns="http://schemas.openxmlformats.org/officeDocument/2006/extended-properties" xmlns:vt="http://schemas.openxmlformats.org/officeDocument/2006/docPropsVTypes">
  <Template>Normal</Template>
  <Company>chinaamc</Company>
  <Pages>8</Pages>
  <Words>849</Words>
  <Characters>4843</Characters>
  <Lines>40</Lines>
  <Paragraphs>11</Paragraphs>
  <TotalTime>6</TotalTime>
  <ScaleCrop>false</ScaleCrop>
  <LinksUpToDate>false</LinksUpToDate>
  <CharactersWithSpaces>5681</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2:01:00Z</dcterms:created>
  <dc:creator>zhanght</dc:creator>
  <cp:lastModifiedBy>刘晨晨</cp:lastModifiedBy>
  <cp:lastPrinted>2023-09-27T01:34:00Z</cp:lastPrinted>
  <dcterms:modified xsi:type="dcterms:W3CDTF">2026-01-23T06:18:47Z</dcterms:modified>
  <dc:title>产品说明书(文字稿)</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D6124538708347C3A5A9247B67707614_12</vt:lpwstr>
  </property>
</Properties>
</file>